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B57C" w14:textId="77777777" w:rsidR="00F24C9E" w:rsidRPr="00684731" w:rsidRDefault="00F24C9E" w:rsidP="00F24C9E">
      <w:pPr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POPIS OSOBA KOJE SUDJELUJU U IZVOĐENJU NASTAVE NA ODJELU SESTRINSTVO VELEUČILIŠTA U IVANIĆ-GRADU</w:t>
      </w:r>
    </w:p>
    <w:p w14:paraId="73B88F09" w14:textId="2B3F9B6F" w:rsidR="00F24C9E" w:rsidRPr="00684731" w:rsidRDefault="00F24C9E" w:rsidP="00F24C9E">
      <w:pPr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 xml:space="preserve">Ivanić-Grad, </w:t>
      </w:r>
      <w:r w:rsidR="00F33AE3" w:rsidRPr="00684731">
        <w:rPr>
          <w:rFonts w:ascii="Calibri" w:hAnsi="Calibri" w:cs="Calibri"/>
          <w:b/>
          <w:bCs/>
        </w:rPr>
        <w:t>1</w:t>
      </w:r>
      <w:r w:rsidR="0001320A">
        <w:rPr>
          <w:rFonts w:ascii="Calibri" w:hAnsi="Calibri" w:cs="Calibri"/>
          <w:b/>
          <w:bCs/>
        </w:rPr>
        <w:t>7</w:t>
      </w:r>
      <w:r w:rsidRPr="00684731">
        <w:rPr>
          <w:rFonts w:ascii="Calibri" w:hAnsi="Calibri" w:cs="Calibri"/>
          <w:b/>
          <w:bCs/>
        </w:rPr>
        <w:t>.</w:t>
      </w:r>
      <w:r w:rsidR="0001320A">
        <w:rPr>
          <w:rFonts w:ascii="Calibri" w:hAnsi="Calibri" w:cs="Calibri"/>
          <w:b/>
          <w:bCs/>
        </w:rPr>
        <w:t>04</w:t>
      </w:r>
      <w:r w:rsidRPr="00684731">
        <w:rPr>
          <w:rFonts w:ascii="Calibri" w:hAnsi="Calibri" w:cs="Calibri"/>
          <w:b/>
          <w:bCs/>
        </w:rPr>
        <w:t>.202</w:t>
      </w:r>
      <w:r w:rsidR="0001320A">
        <w:rPr>
          <w:rFonts w:ascii="Calibri" w:hAnsi="Calibri" w:cs="Calibri"/>
          <w:b/>
          <w:bCs/>
        </w:rPr>
        <w:t>6</w:t>
      </w:r>
      <w:r w:rsidRPr="00684731">
        <w:rPr>
          <w:rFonts w:ascii="Calibri" w:hAnsi="Calibri" w:cs="Calibri"/>
          <w:b/>
          <w:bCs/>
        </w:rPr>
        <w:t>.</w:t>
      </w:r>
    </w:p>
    <w:p w14:paraId="3A933DD7" w14:textId="77777777" w:rsidR="009E55A7" w:rsidRPr="00684731" w:rsidRDefault="009E55A7" w:rsidP="009E55A7">
      <w:pPr>
        <w:spacing w:after="0"/>
        <w:rPr>
          <w:rFonts w:ascii="Calibri" w:hAnsi="Calibri" w:cs="Calibri"/>
          <w:b/>
          <w:bCs/>
        </w:rPr>
      </w:pPr>
    </w:p>
    <w:p w14:paraId="5EC182CF" w14:textId="39098A10" w:rsidR="009E55A7" w:rsidRPr="00684731" w:rsidRDefault="00725AE4" w:rsidP="009E55A7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ZAPOSLENICI VELEUČILIŠTA</w:t>
      </w:r>
    </w:p>
    <w:p w14:paraId="19091E1D" w14:textId="77777777" w:rsidR="00893B42" w:rsidRPr="00684731" w:rsidRDefault="00893B42" w:rsidP="008B0236">
      <w:pPr>
        <w:spacing w:after="0"/>
        <w:ind w:left="624"/>
        <w:rPr>
          <w:rFonts w:ascii="Calibri" w:hAnsi="Calibri" w:cs="Calibri"/>
          <w:b/>
          <w:bCs/>
        </w:rPr>
      </w:pPr>
    </w:p>
    <w:p w14:paraId="0A2B3A8E" w14:textId="66EEF7A1" w:rsidR="00893B42" w:rsidRPr="00684731" w:rsidRDefault="00893B42" w:rsidP="00A93081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doc. dr. sc. Mile Marinčić, prof. struč. stud.</w:t>
      </w:r>
    </w:p>
    <w:p w14:paraId="2815C89B" w14:textId="4BF1956F" w:rsidR="008B0236" w:rsidRPr="00684731" w:rsidRDefault="008B0236" w:rsidP="00A93081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  <w:color w:val="000000"/>
        </w:rPr>
        <w:t>doc. dr. sc. Mirna Žulec, prof. struč. stud.</w:t>
      </w:r>
    </w:p>
    <w:p w14:paraId="72C8BDBA" w14:textId="0A4A5DD3" w:rsidR="00573AD5" w:rsidRPr="00684731" w:rsidRDefault="00573AD5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dr. sc. Božica Lovrić, univ. mag. med. techn., v. pred.</w:t>
      </w:r>
    </w:p>
    <w:p w14:paraId="6EBBFB54" w14:textId="0C58A080" w:rsidR="008B0236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 xml:space="preserve">Alen Breček, </w:t>
      </w:r>
      <w:r w:rsidR="00A119C9">
        <w:rPr>
          <w:rFonts w:ascii="Calibri" w:hAnsi="Calibri" w:cs="Calibri"/>
          <w:color w:val="000000"/>
          <w:sz w:val="22"/>
          <w:szCs w:val="22"/>
        </w:rPr>
        <w:t xml:space="preserve">univ. </w:t>
      </w:r>
      <w:r w:rsidRPr="00684731">
        <w:rPr>
          <w:rFonts w:ascii="Calibri" w:hAnsi="Calibri" w:cs="Calibri"/>
          <w:color w:val="000000"/>
          <w:sz w:val="22"/>
          <w:szCs w:val="22"/>
        </w:rPr>
        <w:t>mag, med. techn., pred.</w:t>
      </w:r>
    </w:p>
    <w:p w14:paraId="235429E3" w14:textId="77777777" w:rsidR="008B0236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Ivona Pleša Maričić, dr. med., pred.</w:t>
      </w:r>
    </w:p>
    <w:p w14:paraId="6ED7A9AD" w14:textId="70ED735B" w:rsidR="008B0236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 xml:space="preserve">Josip Šubarić, mag. physioth., </w:t>
      </w:r>
      <w:r w:rsidR="0075228F" w:rsidRPr="00684731">
        <w:rPr>
          <w:rFonts w:ascii="Calibri" w:hAnsi="Calibri" w:cs="Calibri"/>
          <w:color w:val="000000"/>
          <w:sz w:val="22"/>
          <w:szCs w:val="22"/>
        </w:rPr>
        <w:t xml:space="preserve">v. </w:t>
      </w:r>
      <w:r w:rsidRPr="00684731">
        <w:rPr>
          <w:rFonts w:ascii="Calibri" w:hAnsi="Calibri" w:cs="Calibri"/>
          <w:color w:val="000000"/>
          <w:sz w:val="22"/>
          <w:szCs w:val="22"/>
        </w:rPr>
        <w:t>pred.</w:t>
      </w:r>
    </w:p>
    <w:p w14:paraId="6295453C" w14:textId="589277A6" w:rsidR="008B0236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 xml:space="preserve">Mark Tomaj, mag. phyisioth., </w:t>
      </w:r>
      <w:r w:rsidR="00F33AE3" w:rsidRPr="00684731">
        <w:rPr>
          <w:rFonts w:ascii="Calibri" w:hAnsi="Calibri" w:cs="Calibri"/>
          <w:color w:val="000000"/>
          <w:sz w:val="22"/>
          <w:szCs w:val="22"/>
        </w:rPr>
        <w:t xml:space="preserve">v. </w:t>
      </w:r>
      <w:r w:rsidRPr="00684731">
        <w:rPr>
          <w:rFonts w:ascii="Calibri" w:hAnsi="Calibri" w:cs="Calibri"/>
          <w:color w:val="000000"/>
          <w:sz w:val="22"/>
          <w:szCs w:val="22"/>
        </w:rPr>
        <w:t>pred.</w:t>
      </w:r>
    </w:p>
    <w:p w14:paraId="27B66C12" w14:textId="051AF20F" w:rsidR="00E054C0" w:rsidRPr="00684731" w:rsidRDefault="00E054C0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Petra Krstičević, mag. physioth., pred.</w:t>
      </w:r>
    </w:p>
    <w:p w14:paraId="138E0483" w14:textId="50A2A3E4" w:rsidR="008B0236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prim. Marina Kovač, dr. med., pred.</w:t>
      </w:r>
    </w:p>
    <w:p w14:paraId="4A4FD6C7" w14:textId="5A18B289" w:rsidR="008B0236" w:rsidRPr="00684731" w:rsidRDefault="00305661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 xml:space="preserve">dr. sc. </w:t>
      </w:r>
      <w:r w:rsidR="008B0236" w:rsidRPr="00684731">
        <w:rPr>
          <w:rFonts w:ascii="Calibri" w:hAnsi="Calibri" w:cs="Calibri"/>
          <w:color w:val="000000"/>
          <w:sz w:val="22"/>
          <w:szCs w:val="22"/>
        </w:rPr>
        <w:t>Snježana Brući, mag. med. techn., pred.</w:t>
      </w:r>
    </w:p>
    <w:p w14:paraId="43A6175D" w14:textId="4E5A02CD" w:rsidR="008B0236" w:rsidRPr="00684731" w:rsidRDefault="008B0236" w:rsidP="00A93081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lang w:eastAsia="hr-HR"/>
        </w:rPr>
      </w:pPr>
      <w:r w:rsidRPr="00684731">
        <w:rPr>
          <w:rFonts w:ascii="Calibri" w:hAnsi="Calibri" w:cs="Calibri"/>
          <w:lang w:eastAsia="hr-HR"/>
        </w:rPr>
        <w:t>Valentina Šipuš, dipl. kateh., sv. spec. soc. pol., pred.</w:t>
      </w:r>
    </w:p>
    <w:p w14:paraId="497FD8A9" w14:textId="77777777" w:rsidR="00A93081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Manuela Kušec, prof. fiz. i kem., pred.</w:t>
      </w:r>
    </w:p>
    <w:p w14:paraId="1A9E8E28" w14:textId="5A4FFBE8" w:rsidR="00A93081" w:rsidRPr="00684731" w:rsidRDefault="00573AD5" w:rsidP="00A9308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Marina Vitković, mag. med. techn., pred.</w:t>
      </w:r>
      <w:r w:rsidR="00A93081" w:rsidRPr="00684731">
        <w:rPr>
          <w:rFonts w:ascii="Calibri" w:hAnsi="Calibri" w:cs="Calibri"/>
          <w:sz w:val="22"/>
          <w:szCs w:val="22"/>
        </w:rPr>
        <w:t xml:space="preserve"> </w:t>
      </w:r>
    </w:p>
    <w:p w14:paraId="1584B2FB" w14:textId="490D345C" w:rsidR="00A93081" w:rsidRPr="00684731" w:rsidRDefault="00A93081" w:rsidP="00A93081">
      <w:pPr>
        <w:pStyle w:val="ListParagraph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Dejan Eldić, mag. cin., pred. </w:t>
      </w:r>
    </w:p>
    <w:p w14:paraId="4BF1C21F" w14:textId="3C902178" w:rsidR="00573AD5" w:rsidRPr="00684731" w:rsidRDefault="00A93081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Mirela Cepetić, mag.</w:t>
      </w:r>
      <w:r w:rsidR="00E14107" w:rsidRPr="006847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84731">
        <w:rPr>
          <w:rFonts w:ascii="Calibri" w:hAnsi="Calibri" w:cs="Calibri"/>
          <w:color w:val="000000"/>
          <w:sz w:val="22"/>
          <w:szCs w:val="22"/>
        </w:rPr>
        <w:t>med. techn.</w:t>
      </w:r>
      <w:r w:rsidR="00E14107" w:rsidRPr="00684731">
        <w:rPr>
          <w:rFonts w:ascii="Calibri" w:hAnsi="Calibri" w:cs="Calibri"/>
          <w:color w:val="000000"/>
          <w:sz w:val="22"/>
          <w:szCs w:val="22"/>
        </w:rPr>
        <w:t>, p</w:t>
      </w:r>
      <w:r w:rsidR="00E054C0" w:rsidRPr="00684731">
        <w:rPr>
          <w:rFonts w:ascii="Calibri" w:hAnsi="Calibri" w:cs="Calibri"/>
          <w:color w:val="000000"/>
          <w:sz w:val="22"/>
          <w:szCs w:val="22"/>
        </w:rPr>
        <w:t>r</w:t>
      </w:r>
      <w:r w:rsidR="00E14107" w:rsidRPr="00684731">
        <w:rPr>
          <w:rFonts w:ascii="Calibri" w:hAnsi="Calibri" w:cs="Calibri"/>
          <w:color w:val="000000"/>
          <w:sz w:val="22"/>
          <w:szCs w:val="22"/>
        </w:rPr>
        <w:t>ed.</w:t>
      </w:r>
    </w:p>
    <w:p w14:paraId="69D01D21" w14:textId="079516EA" w:rsidR="008B0236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Tibor Kralj, dipl. iur.</w:t>
      </w:r>
    </w:p>
    <w:p w14:paraId="7F3A5F1B" w14:textId="48A79C04" w:rsidR="008B0236" w:rsidRPr="00684731" w:rsidRDefault="008B0236" w:rsidP="00A9308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4731">
        <w:rPr>
          <w:rFonts w:ascii="Calibri" w:hAnsi="Calibri" w:cs="Calibri"/>
          <w:color w:val="000000"/>
          <w:sz w:val="22"/>
          <w:szCs w:val="22"/>
        </w:rPr>
        <w:t>Višnja Božić Kušar, mag. prim. educ.</w:t>
      </w:r>
    </w:p>
    <w:p w14:paraId="2E2F2199" w14:textId="77777777" w:rsidR="00573AD5" w:rsidRPr="00684731" w:rsidRDefault="00573AD5" w:rsidP="00573AD5">
      <w:pPr>
        <w:pStyle w:val="NormalWeb"/>
        <w:spacing w:before="0" w:beforeAutospacing="0" w:after="0" w:afterAutospacing="0"/>
        <w:ind w:left="624"/>
        <w:rPr>
          <w:rFonts w:ascii="Calibri" w:hAnsi="Calibri" w:cs="Calibri"/>
          <w:color w:val="000000"/>
          <w:sz w:val="22"/>
          <w:szCs w:val="22"/>
        </w:rPr>
      </w:pPr>
    </w:p>
    <w:p w14:paraId="5BFDA298" w14:textId="77777777" w:rsidR="00893B42" w:rsidRPr="00684731" w:rsidRDefault="00893B42" w:rsidP="009E55A7">
      <w:pPr>
        <w:spacing w:after="0"/>
        <w:rPr>
          <w:rFonts w:ascii="Calibri" w:hAnsi="Calibri" w:cs="Calibri"/>
          <w:b/>
          <w:bCs/>
        </w:rPr>
      </w:pPr>
    </w:p>
    <w:p w14:paraId="3D287799" w14:textId="4C3C9669" w:rsidR="00AE37F3" w:rsidRPr="00684731" w:rsidRDefault="00AE1367" w:rsidP="00AE37F3">
      <w:pPr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VANJSKI SURADNICI</w:t>
      </w:r>
      <w:r w:rsidR="00A66D4D" w:rsidRPr="00684731">
        <w:rPr>
          <w:rFonts w:ascii="Calibri" w:hAnsi="Calibri" w:cs="Calibri"/>
          <w:b/>
          <w:bCs/>
        </w:rPr>
        <w:t xml:space="preserve"> S IZBOROM U ZVANJE</w:t>
      </w:r>
    </w:p>
    <w:p w14:paraId="04DD170C" w14:textId="77777777" w:rsidR="00A93081" w:rsidRPr="00684731" w:rsidRDefault="00A93081" w:rsidP="00A9308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izv. prof. Ivana Gobin, mag. sanit. ing.</w:t>
      </w:r>
    </w:p>
    <w:p w14:paraId="30C9DAC3" w14:textId="77777777" w:rsidR="00A93081" w:rsidRPr="00684731" w:rsidRDefault="00A93081" w:rsidP="00A93081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prof. dr. sc. Siniša Maslovara, dr. med.</w:t>
      </w:r>
    </w:p>
    <w:p w14:paraId="58CB29A1" w14:textId="776DB955" w:rsidR="004251AA" w:rsidRPr="00684731" w:rsidRDefault="00AE37F3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Valentina Košćak, univ. mag. med. techn., v. pred.</w:t>
      </w:r>
    </w:p>
    <w:p w14:paraId="42A2B1B6" w14:textId="107E209F" w:rsidR="004251AA" w:rsidRPr="00684731" w:rsidRDefault="00AE37F3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Kristina Kužnik, mag. med. techn., pred.</w:t>
      </w:r>
    </w:p>
    <w:p w14:paraId="69C8F02F" w14:textId="1E585326" w:rsidR="004251AA" w:rsidRPr="00684731" w:rsidRDefault="00AE37F3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Josipa Ilić, dipl. oec., pred.</w:t>
      </w:r>
    </w:p>
    <w:p w14:paraId="6060C235" w14:textId="366E2A18" w:rsidR="004251AA" w:rsidRPr="00684731" w:rsidRDefault="0074679E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J</w:t>
      </w:r>
      <w:r w:rsidR="00AE37F3" w:rsidRPr="00684731">
        <w:rPr>
          <w:rFonts w:ascii="Calibri" w:hAnsi="Calibri" w:cs="Calibri"/>
        </w:rPr>
        <w:t xml:space="preserve">asna Grgurić, dipl. </w:t>
      </w:r>
      <w:r w:rsidR="009E55A7" w:rsidRPr="00684731">
        <w:rPr>
          <w:rFonts w:ascii="Calibri" w:hAnsi="Calibri" w:cs="Calibri"/>
        </w:rPr>
        <w:t>iur</w:t>
      </w:r>
      <w:r w:rsidR="00AE37F3" w:rsidRPr="00684731">
        <w:rPr>
          <w:rFonts w:ascii="Calibri" w:hAnsi="Calibri" w:cs="Calibri"/>
        </w:rPr>
        <w:t>., pred.</w:t>
      </w:r>
      <w:r w:rsidRPr="00684731">
        <w:rPr>
          <w:rFonts w:ascii="Calibri" w:hAnsi="Calibri" w:cs="Calibri"/>
        </w:rPr>
        <w:t xml:space="preserve"> </w:t>
      </w:r>
    </w:p>
    <w:p w14:paraId="64F1CD59" w14:textId="3B519E28" w:rsidR="004251AA" w:rsidRPr="00684731" w:rsidRDefault="00AE37F3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Aleksandra Breček, univ. mag. med. techn., pred.</w:t>
      </w:r>
      <w:r w:rsidR="0074679E" w:rsidRPr="00684731">
        <w:rPr>
          <w:rFonts w:ascii="Calibri" w:hAnsi="Calibri" w:cs="Calibri"/>
        </w:rPr>
        <w:t xml:space="preserve"> </w:t>
      </w:r>
    </w:p>
    <w:p w14:paraId="59FD7D2C" w14:textId="24978F24" w:rsidR="004251AA" w:rsidRPr="00684731" w:rsidRDefault="00AE37F3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anijela Huljenić, prof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engl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jez., pred.</w:t>
      </w:r>
    </w:p>
    <w:p w14:paraId="67A29C2C" w14:textId="655B25ED" w:rsidR="004251AA" w:rsidRPr="00684731" w:rsidRDefault="00AE37F3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Banana Kunina, mag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obs., pred</w:t>
      </w:r>
      <w:r w:rsidR="0074679E" w:rsidRPr="00684731">
        <w:rPr>
          <w:rFonts w:ascii="Calibri" w:hAnsi="Calibri" w:cs="Calibri"/>
        </w:rPr>
        <w:t xml:space="preserve">. </w:t>
      </w:r>
    </w:p>
    <w:p w14:paraId="7D8884AD" w14:textId="5BF141B5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Elena Dretar, mag. ing. techn. aliment.</w:t>
      </w:r>
      <w:r w:rsidR="00B9752C" w:rsidRPr="00684731">
        <w:rPr>
          <w:rFonts w:ascii="Calibri" w:hAnsi="Calibri" w:cs="Calibri"/>
        </w:rPr>
        <w:t xml:space="preserve">, </w:t>
      </w:r>
      <w:r w:rsidRPr="00684731">
        <w:rPr>
          <w:rFonts w:ascii="Calibri" w:hAnsi="Calibri" w:cs="Calibri"/>
        </w:rPr>
        <w:t>pred.</w:t>
      </w:r>
      <w:r w:rsidR="00FE767F" w:rsidRPr="00684731">
        <w:rPr>
          <w:rFonts w:ascii="Calibri" w:hAnsi="Calibri" w:cs="Calibri"/>
        </w:rPr>
        <w:t xml:space="preserve"> </w:t>
      </w:r>
    </w:p>
    <w:p w14:paraId="1213635B" w14:textId="73B50FAE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Anamarija Milun, dr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, pred.</w:t>
      </w:r>
      <w:r w:rsidR="00FE767F" w:rsidRPr="00684731">
        <w:rPr>
          <w:rFonts w:ascii="Calibri" w:hAnsi="Calibri" w:cs="Calibri"/>
        </w:rPr>
        <w:t xml:space="preserve"> </w:t>
      </w:r>
    </w:p>
    <w:p w14:paraId="3C97FD7E" w14:textId="1352AFF3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r. sc. Ivan Ožvald,</w:t>
      </w:r>
      <w:r w:rsidR="003F3D4F" w:rsidRPr="00684731">
        <w:rPr>
          <w:rFonts w:ascii="Calibri" w:hAnsi="Calibri" w:cs="Calibri"/>
        </w:rPr>
        <w:t xml:space="preserve"> mag. med. biochem.</w:t>
      </w:r>
      <w:r w:rsidR="00AE1367" w:rsidRPr="00684731">
        <w:rPr>
          <w:rFonts w:ascii="Calibri" w:hAnsi="Calibri" w:cs="Calibri"/>
        </w:rPr>
        <w:t>,</w:t>
      </w:r>
      <w:r w:rsidRPr="00684731">
        <w:rPr>
          <w:rFonts w:ascii="Calibri" w:hAnsi="Calibri" w:cs="Calibri"/>
        </w:rPr>
        <w:t xml:space="preserve"> pred.</w:t>
      </w:r>
    </w:p>
    <w:p w14:paraId="23F998A0" w14:textId="15D79EEF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Sara Sabolić Šimunović, dr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, pred.</w:t>
      </w:r>
      <w:r w:rsidR="00FE767F" w:rsidRPr="00684731">
        <w:rPr>
          <w:rFonts w:ascii="Calibri" w:hAnsi="Calibri" w:cs="Calibri"/>
        </w:rPr>
        <w:t xml:space="preserve"> </w:t>
      </w:r>
    </w:p>
    <w:p w14:paraId="5BF7BC20" w14:textId="6AD65463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r.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sc. Azijada Srkalović Imširagić, dr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, pred.</w:t>
      </w:r>
      <w:r w:rsidR="00FE767F" w:rsidRPr="00684731">
        <w:rPr>
          <w:rFonts w:ascii="Calibri" w:hAnsi="Calibri" w:cs="Calibri"/>
        </w:rPr>
        <w:t xml:space="preserve"> </w:t>
      </w:r>
    </w:p>
    <w:p w14:paraId="6E8AD171" w14:textId="0D14DA40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 Šeparović, dr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, pred</w:t>
      </w:r>
      <w:r w:rsidR="00BF5334" w:rsidRPr="00684731">
        <w:rPr>
          <w:rFonts w:ascii="Calibri" w:hAnsi="Calibri" w:cs="Calibri"/>
        </w:rPr>
        <w:t>.</w:t>
      </w:r>
      <w:r w:rsidR="00FE767F" w:rsidRPr="00684731">
        <w:rPr>
          <w:rFonts w:ascii="Calibri" w:hAnsi="Calibri" w:cs="Calibri"/>
        </w:rPr>
        <w:t xml:space="preserve"> </w:t>
      </w:r>
    </w:p>
    <w:p w14:paraId="1C6DDEC8" w14:textId="43EACE12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prim.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dr.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sc. Ivana Trutin, dr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</w:t>
      </w:r>
      <w:r w:rsidR="00B9752C" w:rsidRPr="00684731">
        <w:rPr>
          <w:rFonts w:ascii="Calibri" w:hAnsi="Calibri" w:cs="Calibri"/>
        </w:rPr>
        <w:t xml:space="preserve"> </w:t>
      </w:r>
    </w:p>
    <w:p w14:paraId="5F9FDB65" w14:textId="1137062D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oc.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dr.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sc. Ivan Vukoja., dr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, pred.</w:t>
      </w:r>
      <w:r w:rsidR="00FE767F" w:rsidRPr="00684731">
        <w:rPr>
          <w:rFonts w:ascii="Calibri" w:hAnsi="Calibri" w:cs="Calibri"/>
        </w:rPr>
        <w:t xml:space="preserve"> </w:t>
      </w:r>
    </w:p>
    <w:p w14:paraId="1A898AB6" w14:textId="1F454504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izv.</w:t>
      </w:r>
      <w:r w:rsidR="00FE767F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prof. prim. dr.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sc. Orjena Žaja</w:t>
      </w:r>
      <w:r w:rsidR="00FE767F" w:rsidRPr="00684731">
        <w:rPr>
          <w:rFonts w:ascii="Calibri" w:hAnsi="Calibri" w:cs="Calibri"/>
        </w:rPr>
        <w:t xml:space="preserve">, </w:t>
      </w:r>
      <w:r w:rsidR="003F3D4F" w:rsidRPr="00684731">
        <w:rPr>
          <w:rFonts w:ascii="Calibri" w:hAnsi="Calibri" w:cs="Calibri"/>
        </w:rPr>
        <w:t>dr. med.</w:t>
      </w:r>
    </w:p>
    <w:p w14:paraId="3DB810D1" w14:textId="6634C7FB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oc. dr. sc. Želimir Bertić,</w:t>
      </w:r>
      <w:r w:rsidR="005209CF" w:rsidRPr="00684731">
        <w:rPr>
          <w:rFonts w:ascii="Calibri" w:hAnsi="Calibri" w:cs="Calibri"/>
        </w:rPr>
        <w:t xml:space="preserve"> </w:t>
      </w:r>
      <w:bookmarkStart w:id="0" w:name="_Hlk192841267"/>
      <w:r w:rsidRPr="00684731">
        <w:rPr>
          <w:rFonts w:ascii="Calibri" w:hAnsi="Calibri" w:cs="Calibri"/>
        </w:rPr>
        <w:t>mag. soc. geront., dipl. med. techn</w:t>
      </w:r>
      <w:bookmarkEnd w:id="0"/>
      <w:r w:rsidRPr="00684731">
        <w:rPr>
          <w:rFonts w:ascii="Calibri" w:hAnsi="Calibri" w:cs="Calibri"/>
        </w:rPr>
        <w:t>., pred.</w:t>
      </w:r>
      <w:r w:rsidR="00FE767F" w:rsidRPr="00684731">
        <w:rPr>
          <w:rFonts w:ascii="Calibri" w:hAnsi="Calibri" w:cs="Calibri"/>
        </w:rPr>
        <w:t xml:space="preserve"> </w:t>
      </w:r>
    </w:p>
    <w:p w14:paraId="35B5F155" w14:textId="4EBD546B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Linda Čendak Božunović, mag. med. techn., pred.</w:t>
      </w:r>
    </w:p>
    <w:p w14:paraId="0BC46F6F" w14:textId="4C5DFE58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Vlatka Mrzljak, mag. med. techn.,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univ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ag. admin. sanit.</w:t>
      </w:r>
      <w:r w:rsidR="00BF5334" w:rsidRPr="00684731">
        <w:rPr>
          <w:rFonts w:ascii="Calibri" w:hAnsi="Calibri" w:cs="Calibri"/>
        </w:rPr>
        <w:t>,</w:t>
      </w:r>
      <w:r w:rsidRPr="00684731">
        <w:rPr>
          <w:rFonts w:ascii="Calibri" w:hAnsi="Calibri" w:cs="Calibri"/>
        </w:rPr>
        <w:t xml:space="preserve"> pred.</w:t>
      </w:r>
    </w:p>
    <w:p w14:paraId="66AD6EF7" w14:textId="4CF365D7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lastRenderedPageBreak/>
        <w:t>Josipa Kurtović, mag. med. techn., pred.</w:t>
      </w:r>
      <w:r w:rsidR="00FE767F" w:rsidRPr="00684731">
        <w:rPr>
          <w:rFonts w:ascii="Calibri" w:hAnsi="Calibri" w:cs="Calibri"/>
        </w:rPr>
        <w:t xml:space="preserve"> </w:t>
      </w:r>
    </w:p>
    <w:p w14:paraId="21DBE6C2" w14:textId="1BE9A133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r.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 xml:space="preserve">sc. Ivica Šušak, dipl. </w:t>
      </w:r>
      <w:r w:rsidR="00BF5334" w:rsidRPr="00684731">
        <w:rPr>
          <w:rFonts w:ascii="Calibri" w:hAnsi="Calibri" w:cs="Calibri"/>
        </w:rPr>
        <w:t>iur</w:t>
      </w:r>
      <w:r w:rsidRPr="00684731">
        <w:rPr>
          <w:rFonts w:ascii="Calibri" w:hAnsi="Calibri" w:cs="Calibri"/>
        </w:rPr>
        <w:t>., pred.</w:t>
      </w:r>
    </w:p>
    <w:p w14:paraId="38E2DD58" w14:textId="6CD9E5A2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io Gazić, mag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techn., pred.</w:t>
      </w:r>
      <w:r w:rsidR="00FE767F" w:rsidRPr="00684731">
        <w:rPr>
          <w:rFonts w:ascii="Calibri" w:hAnsi="Calibri" w:cs="Calibri"/>
        </w:rPr>
        <w:t xml:space="preserve"> </w:t>
      </w:r>
    </w:p>
    <w:p w14:paraId="582C044E" w14:textId="30ED5B63" w:rsidR="004251AA" w:rsidRPr="00684731" w:rsidRDefault="00AA1CA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ica Jerleković, mag. med. techn., pred.</w:t>
      </w:r>
    </w:p>
    <w:p w14:paraId="4F69BA16" w14:textId="2D3993AA" w:rsidR="004251AA" w:rsidRPr="00684731" w:rsidRDefault="00FE767F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</w:t>
      </w:r>
      <w:r w:rsidR="00AA1CA7" w:rsidRPr="00684731">
        <w:rPr>
          <w:rFonts w:ascii="Calibri" w:hAnsi="Calibri" w:cs="Calibri"/>
        </w:rPr>
        <w:t>r.</w:t>
      </w:r>
      <w:r w:rsidRPr="00684731">
        <w:rPr>
          <w:rFonts w:ascii="Calibri" w:hAnsi="Calibri" w:cs="Calibri"/>
        </w:rPr>
        <w:t xml:space="preserve"> </w:t>
      </w:r>
      <w:r w:rsidR="00AA1CA7" w:rsidRPr="00684731">
        <w:rPr>
          <w:rFonts w:ascii="Calibri" w:hAnsi="Calibri" w:cs="Calibri"/>
        </w:rPr>
        <w:t xml:space="preserve">sc. Vilma Kolarić, </w:t>
      </w:r>
      <w:r w:rsidR="00725AE4" w:rsidRPr="00684731">
        <w:rPr>
          <w:rFonts w:ascii="Calibri" w:hAnsi="Calibri" w:cs="Calibri"/>
        </w:rPr>
        <w:t xml:space="preserve">mag. med. techn., </w:t>
      </w:r>
      <w:r w:rsidR="00AA1CA7" w:rsidRPr="00684731">
        <w:rPr>
          <w:rFonts w:ascii="Calibri" w:hAnsi="Calibri" w:cs="Calibri"/>
        </w:rPr>
        <w:t>pred</w:t>
      </w:r>
      <w:r w:rsidR="0074679E" w:rsidRPr="00684731">
        <w:rPr>
          <w:rFonts w:ascii="Calibri" w:hAnsi="Calibri" w:cs="Calibri"/>
        </w:rPr>
        <w:t>.</w:t>
      </w:r>
      <w:r w:rsidRPr="00684731">
        <w:rPr>
          <w:rFonts w:ascii="Calibri" w:hAnsi="Calibri" w:cs="Calibri"/>
        </w:rPr>
        <w:t xml:space="preserve"> </w:t>
      </w:r>
    </w:p>
    <w:p w14:paraId="44D529A8" w14:textId="7D159DA7" w:rsidR="004251AA" w:rsidRPr="00684731" w:rsidRDefault="00603BE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oc. dr.</w:t>
      </w:r>
      <w:r w:rsidR="00FE767F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sc</w:t>
      </w:r>
      <w:r w:rsidR="00FE767F" w:rsidRPr="00684731">
        <w:rPr>
          <w:rFonts w:ascii="Calibri" w:hAnsi="Calibri" w:cs="Calibri"/>
        </w:rPr>
        <w:t>.</w:t>
      </w:r>
      <w:r w:rsidRPr="00684731">
        <w:rPr>
          <w:rFonts w:ascii="Calibri" w:hAnsi="Calibri" w:cs="Calibri"/>
        </w:rPr>
        <w:t xml:space="preserve"> Monika Kukuruzović</w:t>
      </w:r>
      <w:r w:rsidR="00FE767F" w:rsidRPr="00684731">
        <w:rPr>
          <w:rFonts w:ascii="Calibri" w:hAnsi="Calibri" w:cs="Calibri"/>
        </w:rPr>
        <w:t xml:space="preserve">, </w:t>
      </w:r>
      <w:r w:rsidR="005209CF" w:rsidRPr="00684731">
        <w:rPr>
          <w:rFonts w:ascii="Calibri" w:hAnsi="Calibri" w:cs="Calibri"/>
        </w:rPr>
        <w:t>dr. med.</w:t>
      </w:r>
    </w:p>
    <w:p w14:paraId="1CF22DCB" w14:textId="512CDCE0" w:rsidR="004251AA" w:rsidRPr="00684731" w:rsidRDefault="00603BE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Lucija Tomić-Babić, dr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., pred.</w:t>
      </w:r>
    </w:p>
    <w:p w14:paraId="641D8A9C" w14:textId="33A7D426" w:rsidR="004251AA" w:rsidRPr="00684731" w:rsidRDefault="00603BE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oc. dr. sc. Dubravko Huljev, dr. med.</w:t>
      </w:r>
    </w:p>
    <w:p w14:paraId="38B696BA" w14:textId="57F4FEF4" w:rsidR="004251AA" w:rsidRPr="00684731" w:rsidRDefault="00603BE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io Gašić, mag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techn.,</w:t>
      </w:r>
      <w:r w:rsidR="00BF5334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pred.</w:t>
      </w:r>
      <w:r w:rsidR="00FE767F" w:rsidRPr="00684731">
        <w:rPr>
          <w:rFonts w:ascii="Calibri" w:hAnsi="Calibri" w:cs="Calibri"/>
        </w:rPr>
        <w:t xml:space="preserve"> </w:t>
      </w:r>
    </w:p>
    <w:p w14:paraId="41E20F8B" w14:textId="6A113099" w:rsidR="004251AA" w:rsidRPr="00684731" w:rsidRDefault="00603BE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anijela Kundrata, mag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ed.</w:t>
      </w:r>
      <w:r w:rsidR="0074679E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techn., pred.</w:t>
      </w:r>
      <w:r w:rsidR="00FE767F" w:rsidRPr="00684731">
        <w:rPr>
          <w:rFonts w:ascii="Calibri" w:hAnsi="Calibri" w:cs="Calibri"/>
        </w:rPr>
        <w:t xml:space="preserve"> </w:t>
      </w:r>
    </w:p>
    <w:p w14:paraId="44480E1B" w14:textId="0FFF2B9D" w:rsidR="004251AA" w:rsidRPr="00684731" w:rsidRDefault="00603BE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ihaela Kranjčević Šćurić, mag. med. techn., v. pred.</w:t>
      </w:r>
    </w:p>
    <w:p w14:paraId="3585C614" w14:textId="77777777" w:rsidR="004251AA" w:rsidRPr="00684731" w:rsidRDefault="00603BE7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Javor Bojan Leš, dr. vet. med., pred.</w:t>
      </w:r>
      <w:r w:rsidR="00FE767F" w:rsidRPr="00684731">
        <w:rPr>
          <w:rFonts w:ascii="Calibri" w:hAnsi="Calibri" w:cs="Calibri"/>
        </w:rPr>
        <w:t xml:space="preserve">, </w:t>
      </w:r>
    </w:p>
    <w:p w14:paraId="4B340004" w14:textId="4B38EAE5" w:rsidR="004251AA" w:rsidRPr="00684731" w:rsidRDefault="0074679E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in Repustić, mag. med. techn., pred.</w:t>
      </w:r>
      <w:r w:rsidR="00FE767F" w:rsidRPr="00684731">
        <w:rPr>
          <w:rFonts w:ascii="Calibri" w:hAnsi="Calibri" w:cs="Calibri"/>
        </w:rPr>
        <w:t xml:space="preserve"> </w:t>
      </w:r>
    </w:p>
    <w:p w14:paraId="1D64B236" w14:textId="166C9984" w:rsidR="00E1614D" w:rsidRPr="00684731" w:rsidRDefault="00E1614D" w:rsidP="00E1614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Anja Bašak, univ. mag. med. techn., pred. </w:t>
      </w:r>
    </w:p>
    <w:p w14:paraId="60FA3239" w14:textId="29F50B84" w:rsidR="004251AA" w:rsidRPr="00684731" w:rsidRDefault="00725AE4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p</w:t>
      </w:r>
      <w:r w:rsidR="00AE1367" w:rsidRPr="00684731">
        <w:rPr>
          <w:rFonts w:ascii="Calibri" w:hAnsi="Calibri" w:cs="Calibri"/>
        </w:rPr>
        <w:t xml:space="preserve">rof. dr. sc. </w:t>
      </w:r>
      <w:r w:rsidR="0074679E" w:rsidRPr="00684731">
        <w:rPr>
          <w:rFonts w:ascii="Calibri" w:hAnsi="Calibri" w:cs="Calibri"/>
        </w:rPr>
        <w:t xml:space="preserve">Iris Zavoreo, dr. med. </w:t>
      </w:r>
      <w:r w:rsidR="00FE767F" w:rsidRPr="00684731">
        <w:rPr>
          <w:rFonts w:ascii="Calibri" w:hAnsi="Calibri" w:cs="Calibri"/>
        </w:rPr>
        <w:t xml:space="preserve"> </w:t>
      </w:r>
    </w:p>
    <w:p w14:paraId="4A0E8C07" w14:textId="49BDA841" w:rsidR="004251AA" w:rsidRPr="00684731" w:rsidRDefault="0074679E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Marinka Šimunović Gašpar, mag. med. techn., </w:t>
      </w:r>
      <w:r w:rsidR="005209CF" w:rsidRPr="00684731">
        <w:rPr>
          <w:rFonts w:ascii="Calibri" w:hAnsi="Calibri" w:cs="Calibri"/>
        </w:rPr>
        <w:t xml:space="preserve"> univ. mag. admin. sanit., </w:t>
      </w:r>
      <w:r w:rsidRPr="00684731">
        <w:rPr>
          <w:rFonts w:ascii="Calibri" w:hAnsi="Calibri" w:cs="Calibri"/>
        </w:rPr>
        <w:t>pred.</w:t>
      </w:r>
      <w:r w:rsidR="00FE767F" w:rsidRPr="00684731">
        <w:rPr>
          <w:rFonts w:ascii="Calibri" w:hAnsi="Calibri" w:cs="Calibri"/>
        </w:rPr>
        <w:t xml:space="preserve"> </w:t>
      </w:r>
    </w:p>
    <w:p w14:paraId="57C8E79D" w14:textId="77777777" w:rsidR="004251AA" w:rsidRPr="00684731" w:rsidRDefault="0074679E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ilka Grubišić, mag. med. techn., pred.</w:t>
      </w:r>
      <w:r w:rsidR="00FE767F" w:rsidRPr="00684731">
        <w:rPr>
          <w:rFonts w:ascii="Calibri" w:hAnsi="Calibri" w:cs="Calibri"/>
        </w:rPr>
        <w:t xml:space="preserve"> </w:t>
      </w:r>
    </w:p>
    <w:p w14:paraId="3CAE7DF7" w14:textId="47C897D0" w:rsidR="004251AA" w:rsidRPr="00684731" w:rsidRDefault="00FE767F" w:rsidP="009E55A7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doc. dr. sc. Tihana Magdić Turković, dr. med. </w:t>
      </w:r>
    </w:p>
    <w:p w14:paraId="68524687" w14:textId="77777777" w:rsidR="00725AE4" w:rsidRPr="00684731" w:rsidRDefault="00FE767F" w:rsidP="00725AE4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oc. dr. sc. Zvonimir Puljiz, dr. med.</w:t>
      </w:r>
    </w:p>
    <w:p w14:paraId="20C1C42F" w14:textId="013EB18B" w:rsidR="00F715EF" w:rsidRPr="00684731" w:rsidRDefault="00F715EF" w:rsidP="00F715EF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ateo Borovac, dr. med., pred.</w:t>
      </w:r>
    </w:p>
    <w:p w14:paraId="7D5548AC" w14:textId="06C328A7" w:rsidR="00E054C0" w:rsidRPr="00684731" w:rsidRDefault="00E054C0" w:rsidP="00F715EF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raženka Drobec, univ. mag .med. techn., pred.</w:t>
      </w:r>
    </w:p>
    <w:p w14:paraId="5164AA4E" w14:textId="76271D34" w:rsidR="00E054C0" w:rsidRPr="00684731" w:rsidRDefault="00E054C0" w:rsidP="00E054C0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Višnjica Kocman, mag. med. techn., pred.</w:t>
      </w:r>
    </w:p>
    <w:p w14:paraId="46DD9DFE" w14:textId="540F3640" w:rsidR="00F715EF" w:rsidRPr="00684731" w:rsidRDefault="00305661" w:rsidP="00990940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color w:val="000000"/>
        </w:rPr>
      </w:pPr>
      <w:r w:rsidRPr="00684731">
        <w:rPr>
          <w:rFonts w:ascii="Calibri" w:hAnsi="Calibri" w:cs="Calibri"/>
        </w:rPr>
        <w:t>prof. dr. sc. Branimir Cerovski, dr. med.</w:t>
      </w:r>
    </w:p>
    <w:p w14:paraId="4BA8DA84" w14:textId="77777777" w:rsidR="001C2715" w:rsidRPr="00684731" w:rsidRDefault="001C2715" w:rsidP="00DF6909">
      <w:pPr>
        <w:pStyle w:val="ListParagraph"/>
        <w:spacing w:after="0"/>
        <w:jc w:val="both"/>
        <w:rPr>
          <w:rFonts w:ascii="Calibri" w:hAnsi="Calibri" w:cs="Calibri"/>
        </w:rPr>
      </w:pPr>
    </w:p>
    <w:p w14:paraId="7D73BA09" w14:textId="00A17CDE" w:rsidR="00725AE4" w:rsidRPr="00684731" w:rsidRDefault="00725AE4" w:rsidP="00725AE4">
      <w:pPr>
        <w:pStyle w:val="ListParagraph"/>
        <w:spacing w:after="0"/>
        <w:ind w:left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  <w:b/>
          <w:bCs/>
        </w:rPr>
        <w:t>VANJSKI STRUČNI SURADNICI BEZ IZBORA U ZVANJE</w:t>
      </w:r>
    </w:p>
    <w:p w14:paraId="0CEB842C" w14:textId="2BC8A153" w:rsidR="0074679E" w:rsidRPr="00684731" w:rsidRDefault="0074679E" w:rsidP="00FE767F">
      <w:pPr>
        <w:jc w:val="both"/>
        <w:rPr>
          <w:rFonts w:ascii="Calibri" w:hAnsi="Calibri" w:cs="Calibri"/>
        </w:rPr>
      </w:pPr>
    </w:p>
    <w:p w14:paraId="42CBFFDB" w14:textId="4CC67FF7" w:rsidR="004251AA" w:rsidRPr="00684731" w:rsidRDefault="00AE37F3" w:rsidP="00725AE4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amir Haralović, struč.</w:t>
      </w:r>
      <w:r w:rsidR="007C3BD8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spec.</w:t>
      </w:r>
      <w:r w:rsidR="007C3BD8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ing.</w:t>
      </w:r>
      <w:r w:rsidR="007C3BD8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techn.</w:t>
      </w:r>
      <w:r w:rsidR="007C3BD8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inf.</w:t>
      </w:r>
    </w:p>
    <w:p w14:paraId="1060F248" w14:textId="787F6923" w:rsidR="004251AA" w:rsidRPr="00684731" w:rsidRDefault="00AA1CA7" w:rsidP="00725AE4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Tomislav Krejčir, mag. med. techn.</w:t>
      </w:r>
    </w:p>
    <w:p w14:paraId="51274EA2" w14:textId="24F8A512" w:rsidR="004251AA" w:rsidRPr="00684731" w:rsidRDefault="00AA1CA7" w:rsidP="00725AE4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nka Benčić, mag. med. techn.</w:t>
      </w:r>
    </w:p>
    <w:p w14:paraId="067B4F1F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Andreja Domitrović, mag. med. techn.</w:t>
      </w:r>
    </w:p>
    <w:p w14:paraId="439708BE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Silvija Svetoivanec-Marinčić, dipl. oec.</w:t>
      </w:r>
    </w:p>
    <w:p w14:paraId="3EC3CF5D" w14:textId="6C8471DD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r. sc. Tatjana Jukić, dr. med.</w:t>
      </w:r>
    </w:p>
    <w:p w14:paraId="3064C906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Lara Vasari, dr. med.</w:t>
      </w:r>
    </w:p>
    <w:p w14:paraId="69CE6EFC" w14:textId="7E515979" w:rsidR="00E1614D" w:rsidRPr="00684731" w:rsidRDefault="00E1614D" w:rsidP="00E1614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Sanja Hlubuček Čingl, dr. med.</w:t>
      </w:r>
    </w:p>
    <w:p w14:paraId="18A88861" w14:textId="143A48CB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na Horvat, mag. med. techn.</w:t>
      </w:r>
    </w:p>
    <w:p w14:paraId="501D13BA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Milica Birk, mag. oec. </w:t>
      </w:r>
    </w:p>
    <w:p w14:paraId="75E9CCFD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Ivica Brizar, mag. med. techn. </w:t>
      </w:r>
    </w:p>
    <w:p w14:paraId="2569EFC9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Krešimir Sokol, mag. med. techn.</w:t>
      </w:r>
    </w:p>
    <w:p w14:paraId="7642E844" w14:textId="1BA434E5" w:rsidR="006C3E32" w:rsidRPr="00684731" w:rsidRDefault="006C3E32" w:rsidP="006C3E3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Sandra Karabatić, univ. mag. med. techn.</w:t>
      </w:r>
    </w:p>
    <w:p w14:paraId="4616627A" w14:textId="3460F20D" w:rsidR="006C3E32" w:rsidRPr="00684731" w:rsidRDefault="006C3E32" w:rsidP="006C3E3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Tanja Zovko, univ.</w:t>
      </w:r>
      <w:r w:rsidR="0022509C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mag. med. techn</w:t>
      </w:r>
    </w:p>
    <w:p w14:paraId="1CAF9E06" w14:textId="4D73B7E5" w:rsidR="00E054C0" w:rsidRPr="00684731" w:rsidRDefault="00E054C0" w:rsidP="006C3E32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Borna Grupković, mag. physioth.</w:t>
      </w:r>
    </w:p>
    <w:p w14:paraId="626B8386" w14:textId="4ED98F9F" w:rsidR="00E054C0" w:rsidRPr="00684731" w:rsidRDefault="00E054C0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Katarina Tkalčić, mag. phil.</w:t>
      </w:r>
    </w:p>
    <w:p w14:paraId="076F75DF" w14:textId="1EE73FD9" w:rsidR="001C51B0" w:rsidRPr="00684731" w:rsidRDefault="001C51B0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Emilija Herceg Škrgulja, bacc. med. lab. diag.</w:t>
      </w:r>
    </w:p>
    <w:p w14:paraId="311CDE06" w14:textId="77F996A1" w:rsidR="001C51B0" w:rsidRPr="00684731" w:rsidRDefault="001C51B0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dr. sc. Tihana Marciuš, mag. biol. mol.</w:t>
      </w:r>
    </w:p>
    <w:p w14:paraId="0CA920C9" w14:textId="48681405" w:rsidR="001C51B0" w:rsidRPr="00684731" w:rsidRDefault="001C51B0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mr. sc. Vesna Šp</w:t>
      </w:r>
      <w:r w:rsidR="0022509C">
        <w:rPr>
          <w:rFonts w:ascii="Calibri" w:hAnsi="Calibri" w:cs="Calibri"/>
        </w:rPr>
        <w:t>orec</w:t>
      </w:r>
      <w:r w:rsidRPr="00684731">
        <w:rPr>
          <w:rFonts w:ascii="Calibri" w:hAnsi="Calibri" w:cs="Calibri"/>
        </w:rPr>
        <w:t xml:space="preserve"> Dragović, dipl. ing. </w:t>
      </w:r>
      <w:r w:rsidR="00305661" w:rsidRPr="00684731">
        <w:rPr>
          <w:rFonts w:ascii="Calibri" w:hAnsi="Calibri" w:cs="Calibri"/>
        </w:rPr>
        <w:t>c</w:t>
      </w:r>
      <w:r w:rsidRPr="00684731">
        <w:rPr>
          <w:rFonts w:ascii="Calibri" w:hAnsi="Calibri" w:cs="Calibri"/>
        </w:rPr>
        <w:t>hem</w:t>
      </w:r>
      <w:r w:rsidR="0022509C">
        <w:rPr>
          <w:rFonts w:ascii="Calibri" w:hAnsi="Calibri" w:cs="Calibri"/>
        </w:rPr>
        <w:t>.</w:t>
      </w:r>
    </w:p>
    <w:p w14:paraId="640996E3" w14:textId="6683E98C" w:rsidR="001C51B0" w:rsidRPr="00684731" w:rsidRDefault="001C51B0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dr. sc. Ljerka Armano, univ. mag. med. techn., mag. biol</w:t>
      </w:r>
      <w:r w:rsidR="00305661" w:rsidRPr="00684731">
        <w:rPr>
          <w:rFonts w:ascii="Calibri" w:hAnsi="Calibri" w:cs="Calibri"/>
        </w:rPr>
        <w:t>.</w:t>
      </w:r>
    </w:p>
    <w:p w14:paraId="07C3ACB4" w14:textId="44F98020" w:rsidR="00E1614D" w:rsidRPr="00684731" w:rsidRDefault="00305661" w:rsidP="00E1614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Ante Prpić, dr.med.</w:t>
      </w:r>
    </w:p>
    <w:p w14:paraId="18FFE4C6" w14:textId="482C2605" w:rsidR="00305661" w:rsidRPr="00684731" w:rsidRDefault="00305661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lastRenderedPageBreak/>
        <w:t>Marija Špelić, mag. pharm., univ. spec. clin., pharm.</w:t>
      </w:r>
    </w:p>
    <w:p w14:paraId="20377A51" w14:textId="355D7CF4" w:rsidR="00305661" w:rsidRPr="00684731" w:rsidRDefault="00305661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dr. sc. Ivana Stanić, mag. oecol. </w:t>
      </w:r>
    </w:p>
    <w:p w14:paraId="3C884EFC" w14:textId="160416A9" w:rsidR="00305661" w:rsidRPr="00684731" w:rsidRDefault="00305661" w:rsidP="00E054C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Dora Pavliša, mag. phisyoth.</w:t>
      </w:r>
    </w:p>
    <w:p w14:paraId="6E3D04AF" w14:textId="77777777" w:rsidR="00305661" w:rsidRPr="00684731" w:rsidRDefault="00305661" w:rsidP="0030566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Nikolina Hodak, mag. nov.</w:t>
      </w:r>
    </w:p>
    <w:p w14:paraId="352A094C" w14:textId="35E99401" w:rsidR="00305661" w:rsidRPr="00684731" w:rsidRDefault="00305661" w:rsidP="0030566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84731">
        <w:rPr>
          <w:rFonts w:ascii="Calibri" w:hAnsi="Calibri" w:cs="Calibri"/>
        </w:rPr>
        <w:t>Ivana Murgić, dipl. physioth.</w:t>
      </w:r>
    </w:p>
    <w:p w14:paraId="7117FC61" w14:textId="1D190D5A" w:rsidR="00053E71" w:rsidRPr="00684731" w:rsidRDefault="00053E71" w:rsidP="00053E71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r.</w:t>
      </w:r>
      <w:r w:rsidR="00684731" w:rsidRPr="00684731">
        <w:rPr>
          <w:rFonts w:ascii="Calibri" w:hAnsi="Calibri" w:cs="Calibri"/>
        </w:rPr>
        <w:t xml:space="preserve"> </w:t>
      </w:r>
      <w:r w:rsidRPr="00684731">
        <w:rPr>
          <w:rFonts w:ascii="Calibri" w:hAnsi="Calibri" w:cs="Calibri"/>
        </w:rPr>
        <w:t>sc. Iva Tadić, mag. psych.</w:t>
      </w:r>
    </w:p>
    <w:p w14:paraId="1A974F6F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Valentina Miler, dr. med.</w:t>
      </w:r>
    </w:p>
    <w:p w14:paraId="39CF2473" w14:textId="77777777" w:rsidR="00C35F81" w:rsidRPr="00684731" w:rsidRDefault="00C35F81" w:rsidP="00C35F81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Fabijan Đumbir, dr. med.</w:t>
      </w:r>
    </w:p>
    <w:p w14:paraId="0F1856DB" w14:textId="77777777" w:rsidR="00C35F81" w:rsidRDefault="00C35F81" w:rsidP="00C35F81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 Vajda, mag. biol.</w:t>
      </w:r>
    </w:p>
    <w:p w14:paraId="5563E58D" w14:textId="77777777" w:rsidR="00605DEB" w:rsidRPr="00605DEB" w:rsidRDefault="00605DEB" w:rsidP="00605DE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05DEB">
        <w:rPr>
          <w:rFonts w:ascii="Calibri" w:hAnsi="Calibri" w:cs="Calibri"/>
        </w:rPr>
        <w:t>Antonio Periš, univ. mag. med. lab. diagn.</w:t>
      </w:r>
    </w:p>
    <w:p w14:paraId="33D59E8D" w14:textId="746A3E6B" w:rsidR="00605DEB" w:rsidRDefault="00605DEB" w:rsidP="00605DEB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Calibri" w:hAnsi="Calibri" w:cs="Calibri"/>
        </w:rPr>
      </w:pPr>
      <w:r w:rsidRPr="00605DEB">
        <w:rPr>
          <w:rFonts w:ascii="Calibri" w:hAnsi="Calibri" w:cs="Calibri"/>
        </w:rPr>
        <w:t>dr. sc. Katarina Jukić, mag. ing. techn. aliment.</w:t>
      </w:r>
    </w:p>
    <w:p w14:paraId="4DE2F858" w14:textId="77777777" w:rsidR="0022509C" w:rsidRPr="0022509C" w:rsidRDefault="0022509C" w:rsidP="0022509C">
      <w:pPr>
        <w:pStyle w:val="ListParagraph"/>
        <w:numPr>
          <w:ilvl w:val="0"/>
          <w:numId w:val="3"/>
        </w:numPr>
        <w:spacing w:line="256" w:lineRule="auto"/>
        <w:rPr>
          <w:rFonts w:ascii="Calibri" w:hAnsi="Calibri" w:cs="Calibri"/>
        </w:rPr>
      </w:pPr>
      <w:r w:rsidRPr="0022509C">
        <w:rPr>
          <w:rFonts w:ascii="Calibri" w:hAnsi="Calibri" w:cs="Calibri"/>
        </w:rPr>
        <w:t>Iva Trtanj, univ. mag. med. lab. diagn.   </w:t>
      </w:r>
    </w:p>
    <w:p w14:paraId="1CC6184D" w14:textId="77777777" w:rsidR="0022509C" w:rsidRPr="0022509C" w:rsidRDefault="0022509C" w:rsidP="0022509C">
      <w:pPr>
        <w:pStyle w:val="ListParagraph"/>
        <w:numPr>
          <w:ilvl w:val="0"/>
          <w:numId w:val="3"/>
        </w:numPr>
        <w:spacing w:line="256" w:lineRule="auto"/>
        <w:rPr>
          <w:rFonts w:ascii="Calibri" w:hAnsi="Calibri" w:cs="Calibri"/>
        </w:rPr>
      </w:pPr>
      <w:r w:rsidRPr="0022509C">
        <w:rPr>
          <w:rFonts w:ascii="Calibri" w:hAnsi="Calibri" w:cs="Calibri"/>
        </w:rPr>
        <w:t>Iva Kutija Fučkar, mag. biol. mol.</w:t>
      </w:r>
    </w:p>
    <w:p w14:paraId="507E4D90" w14:textId="77777777" w:rsidR="0022509C" w:rsidRPr="0022509C" w:rsidRDefault="0022509C" w:rsidP="0022509C">
      <w:pPr>
        <w:pStyle w:val="ListParagraph"/>
        <w:numPr>
          <w:ilvl w:val="0"/>
          <w:numId w:val="3"/>
        </w:numPr>
        <w:spacing w:line="256" w:lineRule="auto"/>
        <w:rPr>
          <w:rFonts w:ascii="Calibri" w:hAnsi="Calibri" w:cs="Calibri"/>
        </w:rPr>
      </w:pPr>
      <w:r w:rsidRPr="0022509C">
        <w:rPr>
          <w:rFonts w:ascii="Calibri" w:hAnsi="Calibri" w:cs="Calibri"/>
        </w:rPr>
        <w:t>Ljerka Kotarski, dipl. ing. biol.</w:t>
      </w:r>
    </w:p>
    <w:p w14:paraId="60EED6DD" w14:textId="79B6C48E" w:rsidR="0022509C" w:rsidRPr="0022509C" w:rsidRDefault="0022509C" w:rsidP="0022509C">
      <w:pPr>
        <w:pStyle w:val="ListParagraph"/>
        <w:numPr>
          <w:ilvl w:val="0"/>
          <w:numId w:val="3"/>
        </w:numPr>
        <w:spacing w:line="256" w:lineRule="auto"/>
        <w:rPr>
          <w:rFonts w:ascii="Calibri" w:hAnsi="Calibri" w:cs="Calibri"/>
        </w:rPr>
      </w:pPr>
      <w:r w:rsidRPr="0022509C">
        <w:rPr>
          <w:rFonts w:ascii="Calibri" w:hAnsi="Calibri" w:cs="Calibri"/>
        </w:rPr>
        <w:t>Lucija Horvatinec, mag. biol. exp.</w:t>
      </w:r>
    </w:p>
    <w:p w14:paraId="2BF833CD" w14:textId="77777777" w:rsidR="004251AA" w:rsidRPr="00684731" w:rsidRDefault="004251AA" w:rsidP="00B55965">
      <w:pPr>
        <w:spacing w:after="0"/>
        <w:rPr>
          <w:rFonts w:ascii="Calibri" w:hAnsi="Calibri" w:cs="Calibri"/>
          <w:b/>
          <w:bCs/>
        </w:rPr>
      </w:pPr>
    </w:p>
    <w:p w14:paraId="22AB90A0" w14:textId="7191BE1B" w:rsidR="00AE37F3" w:rsidRPr="00684731" w:rsidRDefault="00B55965" w:rsidP="00B55965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KOORDINATORI MENTORA</w:t>
      </w:r>
    </w:p>
    <w:p w14:paraId="65E13E6B" w14:textId="77777777" w:rsidR="00B55965" w:rsidRPr="00684731" w:rsidRDefault="00B55965" w:rsidP="00B55965">
      <w:pPr>
        <w:spacing w:after="0"/>
        <w:rPr>
          <w:rFonts w:ascii="Calibri" w:hAnsi="Calibri" w:cs="Calibri"/>
          <w:b/>
          <w:bCs/>
        </w:rPr>
      </w:pPr>
    </w:p>
    <w:p w14:paraId="75B8C259" w14:textId="547B4016" w:rsidR="00067422" w:rsidRPr="00684731" w:rsidRDefault="00AE37F3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Tanja Fistrić, mag. med. techn. </w:t>
      </w:r>
      <w:r w:rsidR="00E1614D" w:rsidRPr="00684731">
        <w:rPr>
          <w:rFonts w:ascii="Calibri" w:hAnsi="Calibri" w:cs="Calibri"/>
        </w:rPr>
        <w:t>(KB Dubrava)</w:t>
      </w:r>
    </w:p>
    <w:p w14:paraId="0597D72C" w14:textId="0191F2AB" w:rsidR="00067422" w:rsidRPr="00684731" w:rsidRDefault="00AE37F3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anijela Škvorc, mag. med. techn.</w:t>
      </w:r>
      <w:r w:rsidR="00E1614D" w:rsidRPr="00684731">
        <w:rPr>
          <w:rFonts w:ascii="Calibri" w:hAnsi="Calibri" w:cs="Calibri"/>
        </w:rPr>
        <w:t xml:space="preserve"> (OB Sisak)</w:t>
      </w:r>
    </w:p>
    <w:p w14:paraId="3CCFE8AD" w14:textId="1FDEB2AD" w:rsidR="00067422" w:rsidRPr="00684731" w:rsidRDefault="00AE37F3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anijela Čukelj, mag. med. techn</w:t>
      </w:r>
      <w:r w:rsidR="00067422" w:rsidRPr="00684731">
        <w:rPr>
          <w:rFonts w:ascii="Calibri" w:hAnsi="Calibri" w:cs="Calibri"/>
        </w:rPr>
        <w:t>.</w:t>
      </w:r>
      <w:r w:rsidR="00E1614D" w:rsidRPr="00684731">
        <w:rPr>
          <w:rFonts w:ascii="Calibri" w:hAnsi="Calibri" w:cs="Calibri"/>
        </w:rPr>
        <w:t xml:space="preserve"> (NPB Popovača)</w:t>
      </w:r>
    </w:p>
    <w:p w14:paraId="4BE35F15" w14:textId="5BB43BA4" w:rsidR="00067422" w:rsidRPr="00684731" w:rsidRDefault="00AE37F3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Jelena Slijepčević, univ. mag. med. techn.</w:t>
      </w:r>
      <w:r w:rsidR="00E1614D" w:rsidRPr="00684731">
        <w:rPr>
          <w:rFonts w:ascii="Calibri" w:hAnsi="Calibri" w:cs="Calibri"/>
        </w:rPr>
        <w:t xml:space="preserve"> (KBC Zagreb)</w:t>
      </w:r>
    </w:p>
    <w:p w14:paraId="313B2098" w14:textId="6533FE88" w:rsidR="009B0EB2" w:rsidRPr="00684731" w:rsidRDefault="00AE37F3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Silvija Marić, mag. med. techn.</w:t>
      </w:r>
      <w:r w:rsidR="00E1614D" w:rsidRPr="00684731">
        <w:rPr>
          <w:rFonts w:ascii="Calibri" w:hAnsi="Calibri" w:cs="Calibri"/>
        </w:rPr>
        <w:t xml:space="preserve"> (OŽB Požega)</w:t>
      </w:r>
    </w:p>
    <w:p w14:paraId="1E06C1EF" w14:textId="634A868D" w:rsidR="00E75DA2" w:rsidRPr="00684731" w:rsidRDefault="00E75DA2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dr. sc. Vilma Kolarić</w:t>
      </w:r>
      <w:r w:rsidR="00E1614D" w:rsidRPr="00684731">
        <w:rPr>
          <w:rFonts w:ascii="Calibri" w:hAnsi="Calibri" w:cs="Calibri"/>
        </w:rPr>
        <w:t xml:space="preserve"> (KB Merkur)</w:t>
      </w:r>
    </w:p>
    <w:p w14:paraId="45208D2A" w14:textId="39879EE3" w:rsidR="00E75DA2" w:rsidRPr="00684731" w:rsidRDefault="00E75DA2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Tea Prgić</w:t>
      </w:r>
      <w:r w:rsidR="00EB2457" w:rsidRPr="00684731">
        <w:rPr>
          <w:rFonts w:ascii="Calibri" w:hAnsi="Calibri" w:cs="Calibri"/>
        </w:rPr>
        <w:t>, mag. med. techn.</w:t>
      </w:r>
      <w:r w:rsidR="00E1614D" w:rsidRPr="00684731">
        <w:rPr>
          <w:rFonts w:ascii="Calibri" w:hAnsi="Calibri" w:cs="Calibri"/>
        </w:rPr>
        <w:t xml:space="preserve"> (OŽB Vinkovci)</w:t>
      </w:r>
    </w:p>
    <w:p w14:paraId="702491E7" w14:textId="068CE9F5" w:rsidR="007E082A" w:rsidRPr="00684731" w:rsidRDefault="007E082A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Željka Dujmić</w:t>
      </w:r>
      <w:r w:rsidR="00EB2457" w:rsidRPr="00684731">
        <w:rPr>
          <w:rFonts w:ascii="Calibri" w:hAnsi="Calibri" w:cs="Calibri"/>
        </w:rPr>
        <w:t>, mag. med. techn.</w:t>
      </w:r>
      <w:r w:rsidR="00E1614D" w:rsidRPr="00684731">
        <w:rPr>
          <w:rFonts w:ascii="Calibri" w:hAnsi="Calibri" w:cs="Calibri"/>
        </w:rPr>
        <w:t xml:space="preserve"> (OB Slavonski Brod)</w:t>
      </w:r>
    </w:p>
    <w:p w14:paraId="4560BD0C" w14:textId="41ACFF93" w:rsidR="00EB2457" w:rsidRPr="00684731" w:rsidRDefault="00EB2457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Gorana Žarković, mag. med. techn. </w:t>
      </w:r>
      <w:r w:rsidR="00E1614D" w:rsidRPr="00684731">
        <w:rPr>
          <w:rFonts w:ascii="Calibri" w:hAnsi="Calibri" w:cs="Calibri"/>
        </w:rPr>
        <w:t>(Ustanova za zdravstvenu njegu Ćorluka)</w:t>
      </w:r>
    </w:p>
    <w:p w14:paraId="370D6F09" w14:textId="00927258" w:rsidR="00EB2457" w:rsidRPr="00684731" w:rsidRDefault="00EB2457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Franjo Josipović, bacc. physioth.</w:t>
      </w:r>
      <w:r w:rsidR="00E1614D" w:rsidRPr="00684731">
        <w:rPr>
          <w:rFonts w:ascii="Calibri" w:hAnsi="Calibri" w:cs="Calibri"/>
        </w:rPr>
        <w:t xml:space="preserve"> (Ustanova za zdravstvenu njegu u kući Sertić)</w:t>
      </w:r>
    </w:p>
    <w:p w14:paraId="5D6E6E54" w14:textId="59FFF893" w:rsidR="00EB2457" w:rsidRPr="00684731" w:rsidRDefault="00EB2457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Jadranka Baričević, bacc. med. techn.</w:t>
      </w:r>
      <w:r w:rsidR="00E1614D" w:rsidRPr="00684731">
        <w:rPr>
          <w:rFonts w:ascii="Calibri" w:hAnsi="Calibri" w:cs="Calibri"/>
        </w:rPr>
        <w:t xml:space="preserve"> (DZŽŽ ispostava Ivanić-Grad)</w:t>
      </w:r>
    </w:p>
    <w:p w14:paraId="5B2D60F1" w14:textId="07575D4E" w:rsidR="00EB2457" w:rsidRPr="00684731" w:rsidRDefault="00EB2457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Senka Gašparić, mag. med. techn.</w:t>
      </w:r>
      <w:r w:rsidR="00E1614D" w:rsidRPr="00684731">
        <w:rPr>
          <w:rFonts w:ascii="Calibri" w:hAnsi="Calibri" w:cs="Calibri"/>
        </w:rPr>
        <w:t xml:space="preserve"> (DZ Zagreb Istok)</w:t>
      </w:r>
    </w:p>
    <w:p w14:paraId="70EF36DA" w14:textId="5CCB8740" w:rsidR="00EB2457" w:rsidRPr="00684731" w:rsidRDefault="00EB2457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ira Jelić, univ. mag. admin. sanit.</w:t>
      </w:r>
      <w:r w:rsidR="00E1614D" w:rsidRPr="00684731">
        <w:rPr>
          <w:rFonts w:ascii="Calibri" w:hAnsi="Calibri" w:cs="Calibri"/>
        </w:rPr>
        <w:t xml:space="preserve"> (Specijalna bolnica za plućne bolesti)</w:t>
      </w:r>
    </w:p>
    <w:p w14:paraId="691D039F" w14:textId="1E6F89C0" w:rsidR="00EB2457" w:rsidRPr="00684731" w:rsidRDefault="00EB2457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ija Malekinušić, bacc. med. techn.</w:t>
      </w:r>
      <w:r w:rsidR="00E1614D" w:rsidRPr="00684731">
        <w:rPr>
          <w:rFonts w:ascii="Calibri" w:hAnsi="Calibri" w:cs="Calibri"/>
        </w:rPr>
        <w:t xml:space="preserve"> (Kuća "sv. Vinko Paulski" Oborovo)</w:t>
      </w:r>
    </w:p>
    <w:p w14:paraId="0FE091F6" w14:textId="52F2DBC7" w:rsidR="00EB2457" w:rsidRPr="00684731" w:rsidRDefault="00EB2457" w:rsidP="00B55965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Petra Vlahović, univ. mag. med. techn.</w:t>
      </w:r>
      <w:r w:rsidR="00E1614D" w:rsidRPr="00684731">
        <w:rPr>
          <w:rFonts w:ascii="Calibri" w:hAnsi="Calibri" w:cs="Calibri"/>
        </w:rPr>
        <w:t xml:space="preserve"> (Ustanova za zdravstvenu njegu u kući Petra, Ustanova za zdravstvenu njegu u kući Beta)</w:t>
      </w:r>
    </w:p>
    <w:p w14:paraId="5283E377" w14:textId="3A126ADC" w:rsidR="00E1614D" w:rsidRPr="00684731" w:rsidRDefault="00EB2457" w:rsidP="00E1614D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 Žutić, mag. med. techn.</w:t>
      </w:r>
      <w:r w:rsidR="00E1614D" w:rsidRPr="00684731">
        <w:rPr>
          <w:rFonts w:ascii="Calibri" w:hAnsi="Calibri" w:cs="Calibri"/>
        </w:rPr>
        <w:t xml:space="preserve"> (DZSMŽ)</w:t>
      </w:r>
    </w:p>
    <w:p w14:paraId="5B3B8443" w14:textId="77777777" w:rsidR="00EB2457" w:rsidRDefault="00EB2457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3077976D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4A8E024F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7BCB8675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6B54D912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100BF006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6FDD06DC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49BD4919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03394DAD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7D2511E9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6421725F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59ACCB52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1D50D42E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3A77042C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1745CBDC" w14:textId="77777777" w:rsid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04A6A963" w14:textId="77777777" w:rsidR="00684731" w:rsidRPr="00684731" w:rsidRDefault="00684731" w:rsidP="00E1614D">
      <w:pPr>
        <w:pStyle w:val="ListParagraph"/>
        <w:spacing w:after="0"/>
        <w:jc w:val="both"/>
        <w:rPr>
          <w:rFonts w:ascii="Calibri" w:hAnsi="Calibri" w:cs="Calibri"/>
          <w:highlight w:val="green"/>
        </w:rPr>
      </w:pPr>
    </w:p>
    <w:p w14:paraId="49F152DB" w14:textId="77777777" w:rsidR="00B55965" w:rsidRPr="00684731" w:rsidRDefault="00B55965" w:rsidP="00B55965">
      <w:pPr>
        <w:spacing w:after="0"/>
        <w:rPr>
          <w:rFonts w:ascii="Calibri" w:hAnsi="Calibri" w:cs="Calibri"/>
          <w:b/>
          <w:bCs/>
        </w:rPr>
      </w:pPr>
    </w:p>
    <w:p w14:paraId="1CF9DC14" w14:textId="70137EAB" w:rsidR="00AE37F3" w:rsidRPr="00684731" w:rsidRDefault="00B55965" w:rsidP="00B55965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MENTORI STRUČNE PRAKSE</w:t>
      </w:r>
      <w:r w:rsidR="00436B90">
        <w:rPr>
          <w:rFonts w:ascii="Calibri" w:hAnsi="Calibri" w:cs="Calibri"/>
          <w:b/>
          <w:bCs/>
        </w:rPr>
        <w:t xml:space="preserve"> - 115</w:t>
      </w:r>
    </w:p>
    <w:p w14:paraId="7C0C0F96" w14:textId="77777777" w:rsidR="00EB2457" w:rsidRPr="00684731" w:rsidRDefault="00EB2457" w:rsidP="00B55965">
      <w:pPr>
        <w:spacing w:after="0"/>
        <w:rPr>
          <w:rFonts w:ascii="Calibri" w:hAnsi="Calibri" w:cs="Calibri"/>
          <w:b/>
          <w:bCs/>
        </w:rPr>
      </w:pPr>
    </w:p>
    <w:p w14:paraId="3704A7BD" w14:textId="77777777" w:rsidR="00684731" w:rsidRPr="00684731" w:rsidRDefault="00684731" w:rsidP="00B55965">
      <w:pPr>
        <w:spacing w:after="0"/>
        <w:rPr>
          <w:rFonts w:ascii="Calibri" w:hAnsi="Calibri" w:cs="Calibri"/>
          <w:b/>
          <w:bCs/>
        </w:rPr>
        <w:sectPr w:rsidR="00684731" w:rsidRPr="0068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D9CFBA" w14:textId="77777777" w:rsidR="00684731" w:rsidRPr="00684731" w:rsidRDefault="00684731" w:rsidP="00684731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KBC ZAGREB</w:t>
      </w:r>
    </w:p>
    <w:p w14:paraId="7A030F79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dreja Klokočki, bacc. med. techn.</w:t>
      </w:r>
    </w:p>
    <w:p w14:paraId="62758D5D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na Babić, bacc. med. techn.</w:t>
      </w:r>
    </w:p>
    <w:p w14:paraId="52BD2517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na Brcko, bacc. obs.</w:t>
      </w:r>
    </w:p>
    <w:p w14:paraId="3D44CA4F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na Lukić Franolić, mag. med. techn.</w:t>
      </w:r>
    </w:p>
    <w:p w14:paraId="13120235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Josipa Kostelac, mag. med. techn.</w:t>
      </w:r>
    </w:p>
    <w:p w14:paraId="34EB6600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Katarina Kovačević, mag. med. techn.</w:t>
      </w:r>
    </w:p>
    <w:p w14:paraId="45B4D110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Kristina Koren, mag. med. techn.</w:t>
      </w:r>
    </w:p>
    <w:p w14:paraId="44C51C18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Lidija Dragija, mag. med. techn.</w:t>
      </w:r>
    </w:p>
    <w:p w14:paraId="58D390EB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Nikolina Ivić, mag. med. techn.</w:t>
      </w:r>
    </w:p>
    <w:p w14:paraId="476B7D29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Sandra Karabatić, univ. mag. med. techn.</w:t>
      </w:r>
    </w:p>
    <w:p w14:paraId="01AD560E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Tanja Zovko, mag. med. techn.</w:t>
      </w:r>
    </w:p>
    <w:p w14:paraId="71CB077D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Vesna Grubić, mag. med. techn.</w:t>
      </w:r>
    </w:p>
    <w:p w14:paraId="14EB2D4B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Zdenkica Draganić, bacc. med. techn.</w:t>
      </w:r>
    </w:p>
    <w:p w14:paraId="1D35496D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Zrinka Malnar, bacc. obs.</w:t>
      </w:r>
    </w:p>
    <w:p w14:paraId="204E9066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Zvjezdana Tirić, bacc. med. techn.</w:t>
      </w:r>
    </w:p>
    <w:p w14:paraId="01065C92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Zvonimir Kralj, mag. med. techn.</w:t>
      </w:r>
    </w:p>
    <w:p w14:paraId="6C19F366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Željka Bilanović, mag. med. techn.</w:t>
      </w:r>
    </w:p>
    <w:p w14:paraId="3A9B9042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a Roić, univ. mag. med. techn.</w:t>
      </w:r>
    </w:p>
    <w:p w14:paraId="7CFA1142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ita Ivančić, bacc. med. techn.</w:t>
      </w:r>
    </w:p>
    <w:p w14:paraId="207516A7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Tihana Ercegović, bacc. med. techn.</w:t>
      </w:r>
    </w:p>
    <w:p w14:paraId="46F2B9F1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Zdenka Aurer, mag. med. techn.</w:t>
      </w:r>
    </w:p>
    <w:p w14:paraId="68D43202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ita Barković, univ. mag. med. techn.</w:t>
      </w:r>
    </w:p>
    <w:p w14:paraId="2F8F604D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tonija Dujmović, mag. med. techn.</w:t>
      </w:r>
    </w:p>
    <w:p w14:paraId="2A6E4131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ica Furjan, bacc. med. techn.</w:t>
      </w:r>
    </w:p>
    <w:p w14:paraId="62C7B8C2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Kristina Hanžek, univ. mag. med. techn.</w:t>
      </w:r>
    </w:p>
    <w:p w14:paraId="2307E104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Natalija Lavrić, mag. med. techn.</w:t>
      </w:r>
    </w:p>
    <w:p w14:paraId="00501792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Ksenija Valentak, mag. med. techn.</w:t>
      </w:r>
    </w:p>
    <w:p w14:paraId="1BA4E999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Stela Korenika, univ. mag. med. techn.</w:t>
      </w:r>
    </w:p>
    <w:p w14:paraId="20A256D8" w14:textId="77777777" w:rsidR="00684731" w:rsidRPr="00684731" w:rsidRDefault="00684731" w:rsidP="00684731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irjana Meštrović, univ. mag. med. techn.</w:t>
      </w:r>
    </w:p>
    <w:p w14:paraId="66EF61C6" w14:textId="77777777" w:rsidR="00684731" w:rsidRDefault="00684731" w:rsidP="00B55965">
      <w:pPr>
        <w:spacing w:after="0"/>
        <w:rPr>
          <w:rFonts w:ascii="Calibri" w:hAnsi="Calibri" w:cs="Calibri"/>
          <w:b/>
          <w:bCs/>
        </w:rPr>
      </w:pPr>
    </w:p>
    <w:p w14:paraId="79F46050" w14:textId="77777777" w:rsidR="00684731" w:rsidRPr="00684731" w:rsidRDefault="00684731" w:rsidP="00684731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OB SISAK</w:t>
      </w:r>
    </w:p>
    <w:p w14:paraId="2F1FC8E3" w14:textId="77777777" w:rsidR="00684731" w:rsidRPr="00684731" w:rsidRDefault="00684731" w:rsidP="00684731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Danijela Kundrata, mag. med. techn.</w:t>
      </w:r>
    </w:p>
    <w:p w14:paraId="716A6EA0" w14:textId="77777777" w:rsidR="00684731" w:rsidRPr="00684731" w:rsidRDefault="00684731" w:rsidP="00684731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io Zgurić, bacc. med. techn.</w:t>
      </w:r>
    </w:p>
    <w:p w14:paraId="1B22D8E1" w14:textId="77777777" w:rsidR="00684731" w:rsidRPr="00684731" w:rsidRDefault="00684731" w:rsidP="00684731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Jasminka Stančić, mag. med. techn.</w:t>
      </w:r>
    </w:p>
    <w:p w14:paraId="22E6E0D2" w14:textId="77777777" w:rsidR="00684731" w:rsidRPr="00684731" w:rsidRDefault="00684731" w:rsidP="00684731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Nikolina Domazetović, bacc. obs.</w:t>
      </w:r>
    </w:p>
    <w:p w14:paraId="0E4B8ACB" w14:textId="77777777" w:rsidR="00684731" w:rsidRPr="00684731" w:rsidRDefault="00684731" w:rsidP="00684731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rena Vukčević, mag. med. techn.</w:t>
      </w:r>
    </w:p>
    <w:p w14:paraId="377753E2" w14:textId="77777777" w:rsidR="00684731" w:rsidRDefault="00684731" w:rsidP="00B55965">
      <w:pPr>
        <w:spacing w:after="0"/>
        <w:rPr>
          <w:rFonts w:ascii="Calibri" w:hAnsi="Calibri" w:cs="Calibri"/>
          <w:b/>
          <w:bCs/>
        </w:rPr>
      </w:pPr>
    </w:p>
    <w:p w14:paraId="56FD9D2F" w14:textId="77777777" w:rsidR="00684731" w:rsidRDefault="00684731" w:rsidP="00B55965">
      <w:pPr>
        <w:spacing w:after="0"/>
        <w:rPr>
          <w:rFonts w:ascii="Calibri" w:hAnsi="Calibri" w:cs="Calibri"/>
          <w:b/>
          <w:bCs/>
        </w:rPr>
      </w:pPr>
    </w:p>
    <w:p w14:paraId="15926CEC" w14:textId="77777777" w:rsidR="00684731" w:rsidRDefault="00684731" w:rsidP="00B55965">
      <w:pPr>
        <w:spacing w:after="0"/>
        <w:rPr>
          <w:rFonts w:ascii="Calibri" w:hAnsi="Calibri" w:cs="Calibri"/>
          <w:b/>
          <w:bCs/>
        </w:rPr>
      </w:pPr>
    </w:p>
    <w:p w14:paraId="3DFA28D0" w14:textId="77777777" w:rsidR="00684731" w:rsidRDefault="00684731" w:rsidP="00B55965">
      <w:pPr>
        <w:spacing w:after="0"/>
        <w:rPr>
          <w:rFonts w:ascii="Calibri" w:hAnsi="Calibri" w:cs="Calibri"/>
          <w:b/>
          <w:bCs/>
        </w:rPr>
      </w:pPr>
    </w:p>
    <w:p w14:paraId="32C9A59A" w14:textId="77777777" w:rsidR="00684731" w:rsidRDefault="00684731" w:rsidP="00B55965">
      <w:pPr>
        <w:spacing w:after="0"/>
        <w:rPr>
          <w:rFonts w:ascii="Calibri" w:hAnsi="Calibri" w:cs="Calibri"/>
          <w:b/>
          <w:bCs/>
        </w:rPr>
      </w:pPr>
    </w:p>
    <w:p w14:paraId="23F19491" w14:textId="77777777" w:rsidR="00684731" w:rsidRDefault="00684731" w:rsidP="00B55965">
      <w:pPr>
        <w:spacing w:after="0"/>
        <w:rPr>
          <w:rFonts w:ascii="Calibri" w:hAnsi="Calibri" w:cs="Calibri"/>
          <w:b/>
          <w:bCs/>
        </w:rPr>
      </w:pPr>
    </w:p>
    <w:p w14:paraId="3516E100" w14:textId="7CE2CD79" w:rsidR="00EB2457" w:rsidRPr="00684731" w:rsidRDefault="00EB2457" w:rsidP="00B55965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KB DUBRAVA</w:t>
      </w:r>
    </w:p>
    <w:p w14:paraId="032F3698" w14:textId="77777777" w:rsidR="00EB2457" w:rsidRPr="00684731" w:rsidRDefault="00EB2457" w:rsidP="00B55965">
      <w:pPr>
        <w:spacing w:after="0"/>
        <w:rPr>
          <w:rFonts w:ascii="Calibri" w:hAnsi="Calibri" w:cs="Calibri"/>
          <w:b/>
          <w:bCs/>
        </w:rPr>
      </w:pPr>
    </w:p>
    <w:p w14:paraId="613E4904" w14:textId="0F70A328" w:rsidR="00EB2457" w:rsidRPr="00684731" w:rsidRDefault="00EB2457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Ana Knežević, univ. mag. med. techn.</w:t>
      </w:r>
    </w:p>
    <w:p w14:paraId="1A41B7F7" w14:textId="6226EB56" w:rsidR="00EB2457" w:rsidRPr="00684731" w:rsidRDefault="00EB2457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Andrea Jakolić, univ. mag. med. techn.</w:t>
      </w:r>
    </w:p>
    <w:p w14:paraId="6981C0E6" w14:textId="36CE1BBB" w:rsidR="00EB2457" w:rsidRPr="00684731" w:rsidRDefault="00EB2457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 xml:space="preserve">Andrea Virt, bacc. </w:t>
      </w:r>
      <w:r w:rsidR="00D7495E" w:rsidRPr="00684731">
        <w:rPr>
          <w:rFonts w:ascii="Calibri" w:hAnsi="Calibri" w:cs="Calibri"/>
        </w:rPr>
        <w:t>med. techn.</w:t>
      </w:r>
    </w:p>
    <w:p w14:paraId="5EDA4AE1" w14:textId="1A5F5426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Dajana Benko, bacc. med. techn.</w:t>
      </w:r>
    </w:p>
    <w:p w14:paraId="6DBB1FA9" w14:textId="76E25A91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Gordana Strinavić, mag. med. techn.</w:t>
      </w:r>
    </w:p>
    <w:p w14:paraId="3A19B3E6" w14:textId="7C3A4C3B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Ines Poljak, mag. med. techn.</w:t>
      </w:r>
    </w:p>
    <w:p w14:paraId="7578E1A2" w14:textId="6BB23044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 xml:space="preserve">Ivona Ledenko, bacc. med. techn. </w:t>
      </w:r>
    </w:p>
    <w:p w14:paraId="4BC107E5" w14:textId="61A6DD57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Danijela Kralj Husajna, univ. mag. med. techn.</w:t>
      </w:r>
    </w:p>
    <w:p w14:paraId="0CA8B47A" w14:textId="408E1327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Ljubica Vulje, mag. med. techn.</w:t>
      </w:r>
    </w:p>
    <w:p w14:paraId="753151EB" w14:textId="514FE404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Marija Dominić, mag. med. techn.</w:t>
      </w:r>
    </w:p>
    <w:p w14:paraId="5B93EB81" w14:textId="05693997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Marijana Ugarković, bacc. med. techn.</w:t>
      </w:r>
    </w:p>
    <w:p w14:paraId="29004BBD" w14:textId="24DFD1A8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Marina Grubeštić, bacc. med. techn.</w:t>
      </w:r>
    </w:p>
    <w:p w14:paraId="3BD0D05C" w14:textId="3C86BED8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Martina Novak Behić, bacc. med. techn.</w:t>
      </w:r>
    </w:p>
    <w:p w14:paraId="1281C971" w14:textId="5926511B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Matea Špoljarić, bacc. med. techn.</w:t>
      </w:r>
    </w:p>
    <w:p w14:paraId="78996E3F" w14:textId="30FE1061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Sara Marijević, mag. med. techn.</w:t>
      </w:r>
    </w:p>
    <w:p w14:paraId="71EFF97E" w14:textId="37A8D2EF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Renata Mrkus, univ. mag. med. techn.</w:t>
      </w:r>
    </w:p>
    <w:p w14:paraId="366DF48C" w14:textId="1BB5357C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Nedjeljka Gradski, mag. med. techn.</w:t>
      </w:r>
    </w:p>
    <w:p w14:paraId="2F5642B0" w14:textId="495C4750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Suzana Horvatić, univ. mag. med. techn.</w:t>
      </w:r>
    </w:p>
    <w:p w14:paraId="53DE035A" w14:textId="6F21A875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Višnja Kocman, mag. med. techn.</w:t>
      </w:r>
      <w:r w:rsidR="00E5270F" w:rsidRPr="00684731">
        <w:rPr>
          <w:rFonts w:ascii="Calibri" w:hAnsi="Calibri" w:cs="Calibri"/>
        </w:rPr>
        <w:t>, pred</w:t>
      </w:r>
    </w:p>
    <w:p w14:paraId="18A6DBA9" w14:textId="34497B56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Zoran Čabraja, univ. mag. med. techn.</w:t>
      </w:r>
    </w:p>
    <w:p w14:paraId="58BE8A60" w14:textId="748A8592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Željka Janković, univ. mag. med. techn.</w:t>
      </w:r>
    </w:p>
    <w:p w14:paraId="2072306F" w14:textId="51E425A4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Ivana Ljubičić, bacc. med. techn.</w:t>
      </w:r>
    </w:p>
    <w:p w14:paraId="5F777C76" w14:textId="08DFEF43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Dragana Jurčić, univ. mag. med. techn.</w:t>
      </w:r>
    </w:p>
    <w:p w14:paraId="6E71F737" w14:textId="25081262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Dora Dodlek, univ. mag. med. techn.</w:t>
      </w:r>
    </w:p>
    <w:p w14:paraId="006DEF3A" w14:textId="22C889D7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Senka Pejković, univ. mag. med. techn.</w:t>
      </w:r>
    </w:p>
    <w:p w14:paraId="3E419880" w14:textId="2DD91E4F" w:rsidR="00D7495E" w:rsidRPr="00684731" w:rsidRDefault="00D7495E" w:rsidP="00EB245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Ivana Rajič, mag. med. techn.</w:t>
      </w:r>
    </w:p>
    <w:p w14:paraId="61EAFA89" w14:textId="11532F25" w:rsidR="00D7495E" w:rsidRPr="00684731" w:rsidRDefault="00D7495E" w:rsidP="00D7495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</w:rPr>
        <w:t>Martina Vidak, univ. mag. med. techn.</w:t>
      </w:r>
    </w:p>
    <w:p w14:paraId="3E714EBA" w14:textId="77777777" w:rsidR="00D7495E" w:rsidRPr="00684731" w:rsidRDefault="00D7495E" w:rsidP="00D7495E">
      <w:pPr>
        <w:spacing w:after="0"/>
        <w:rPr>
          <w:rFonts w:ascii="Calibri" w:hAnsi="Calibri" w:cs="Calibri"/>
          <w:b/>
          <w:bCs/>
        </w:rPr>
      </w:pPr>
    </w:p>
    <w:p w14:paraId="6E23D5AC" w14:textId="021016F7" w:rsidR="00E5270F" w:rsidRPr="00684731" w:rsidRDefault="00E5270F" w:rsidP="00B55965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NPB POPOVAČA</w:t>
      </w:r>
    </w:p>
    <w:p w14:paraId="4495564B" w14:textId="1D9E44F5" w:rsidR="00E5270F" w:rsidRPr="00684731" w:rsidRDefault="00E5270F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lastRenderedPageBreak/>
        <w:t>Breček Aleksandra, univ. mag. med. techn., pred.</w:t>
      </w:r>
    </w:p>
    <w:p w14:paraId="2BF1F08F" w14:textId="38B42A05" w:rsidR="00E5270F" w:rsidRPr="00684731" w:rsidRDefault="00E5270F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Julijana Perić, bacc. med. techn.</w:t>
      </w:r>
    </w:p>
    <w:p w14:paraId="5354A16B" w14:textId="601011AC" w:rsidR="00E5270F" w:rsidRPr="00684731" w:rsidRDefault="00E5270F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Hanžek Valentina, bacc. med. techn.</w:t>
      </w:r>
    </w:p>
    <w:p w14:paraId="2C3F787F" w14:textId="68532864" w:rsidR="00E5270F" w:rsidRPr="00684731" w:rsidRDefault="00E5270F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ta Šujster, bacc. med. techn.</w:t>
      </w:r>
    </w:p>
    <w:p w14:paraId="3D3C187B" w14:textId="387DF02A" w:rsidR="00E5270F" w:rsidRPr="00684731" w:rsidRDefault="00E5270F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Nives Ilčić, </w:t>
      </w:r>
      <w:r w:rsidR="00800138" w:rsidRPr="00684731">
        <w:rPr>
          <w:rFonts w:ascii="Calibri" w:hAnsi="Calibri" w:cs="Calibri"/>
        </w:rPr>
        <w:t>bacc</w:t>
      </w:r>
      <w:r w:rsidRPr="00684731">
        <w:rPr>
          <w:rFonts w:ascii="Calibri" w:hAnsi="Calibri" w:cs="Calibri"/>
        </w:rPr>
        <w:t xml:space="preserve">. med. techn. </w:t>
      </w:r>
    </w:p>
    <w:p w14:paraId="0065F5F5" w14:textId="1481AF35" w:rsidR="00E5270F" w:rsidRPr="00684731" w:rsidRDefault="00800138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 Kravčuk, univ. mag. med. techn.</w:t>
      </w:r>
    </w:p>
    <w:p w14:paraId="64FA4145" w14:textId="6FEDBEB0" w:rsidR="00800138" w:rsidRPr="00684731" w:rsidRDefault="00800138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Jasna Božić Martinić, mag. med. techn.</w:t>
      </w:r>
    </w:p>
    <w:p w14:paraId="7715017A" w14:textId="797C0EBB" w:rsidR="00800138" w:rsidRPr="00684731" w:rsidRDefault="00800138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ita Jurkić, bacc. med. techn.</w:t>
      </w:r>
    </w:p>
    <w:p w14:paraId="461A46E1" w14:textId="49140C2F" w:rsidR="00800138" w:rsidRPr="00684731" w:rsidRDefault="00800138" w:rsidP="00E5270F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Tena Šunja, bacc. med. techn.</w:t>
      </w:r>
    </w:p>
    <w:p w14:paraId="129CE158" w14:textId="77777777" w:rsidR="00E5270F" w:rsidRPr="00684731" w:rsidRDefault="00E5270F" w:rsidP="00B55965">
      <w:pPr>
        <w:spacing w:after="0"/>
        <w:rPr>
          <w:rFonts w:ascii="Calibri" w:hAnsi="Calibri" w:cs="Calibri"/>
          <w:b/>
          <w:bCs/>
        </w:rPr>
      </w:pPr>
    </w:p>
    <w:p w14:paraId="19BA8481" w14:textId="2F0CB496" w:rsidR="00E5270F" w:rsidRPr="00684731" w:rsidRDefault="00800138" w:rsidP="00B55965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OB POŽEGA</w:t>
      </w:r>
    </w:p>
    <w:p w14:paraId="3533EDE4" w14:textId="4D642ED6" w:rsidR="00800138" w:rsidRPr="00684731" w:rsidRDefault="00800138" w:rsidP="00800138">
      <w:pPr>
        <w:pStyle w:val="ListParagraph"/>
        <w:numPr>
          <w:ilvl w:val="0"/>
          <w:numId w:val="17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dr. sc. Božica Lovrić, univ. mag. med. techn., v. pred.</w:t>
      </w:r>
    </w:p>
    <w:p w14:paraId="31BDD9C0" w14:textId="77777777" w:rsidR="00800138" w:rsidRPr="00684731" w:rsidRDefault="00800138" w:rsidP="00800138">
      <w:pPr>
        <w:spacing w:after="0"/>
        <w:rPr>
          <w:rFonts w:ascii="Calibri" w:hAnsi="Calibri" w:cs="Calibri"/>
          <w:b/>
          <w:bCs/>
        </w:rPr>
      </w:pPr>
    </w:p>
    <w:p w14:paraId="5B46E019" w14:textId="41F8358E" w:rsidR="00800138" w:rsidRPr="00684731" w:rsidRDefault="00800138" w:rsidP="00800138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OB VINKOVCI</w:t>
      </w:r>
    </w:p>
    <w:p w14:paraId="1FB34705" w14:textId="4AE81B84" w:rsidR="00800138" w:rsidRPr="00684731" w:rsidRDefault="00800138" w:rsidP="006C2950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Lidija Zetović, mag. med. techn.</w:t>
      </w:r>
    </w:p>
    <w:p w14:paraId="2181F19D" w14:textId="4B78D08C" w:rsidR="00800138" w:rsidRPr="00684731" w:rsidRDefault="00800138" w:rsidP="006C2950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onika Serezlija, mag. med. techn.</w:t>
      </w:r>
    </w:p>
    <w:p w14:paraId="1EA5A097" w14:textId="77777777" w:rsidR="00800138" w:rsidRPr="00684731" w:rsidRDefault="00800138" w:rsidP="00800138">
      <w:pPr>
        <w:spacing w:after="0"/>
        <w:rPr>
          <w:rFonts w:ascii="Calibri" w:hAnsi="Calibri" w:cs="Calibri"/>
          <w:b/>
          <w:bCs/>
        </w:rPr>
      </w:pPr>
    </w:p>
    <w:p w14:paraId="535FA55B" w14:textId="5D898F6F" w:rsidR="00800138" w:rsidRPr="00684731" w:rsidRDefault="00800138" w:rsidP="00800138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KB MERKUR</w:t>
      </w:r>
    </w:p>
    <w:p w14:paraId="08B96DEC" w14:textId="6F4127CA" w:rsidR="00800138" w:rsidRPr="00684731" w:rsidRDefault="00800138" w:rsidP="00800138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Dijana Milješić Suvajac, bacc. med. techn.</w:t>
      </w:r>
    </w:p>
    <w:p w14:paraId="734579A6" w14:textId="26110FA0" w:rsidR="00800138" w:rsidRPr="00684731" w:rsidRDefault="00800138" w:rsidP="00800138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Valentina Šunaci Grgić, univ. mag. med. techn.</w:t>
      </w:r>
    </w:p>
    <w:p w14:paraId="734E43CA" w14:textId="2277B04F" w:rsidR="00800138" w:rsidRPr="00684731" w:rsidRDefault="00800138" w:rsidP="00800138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Jelena Vestemar, univ. mag. obs.</w:t>
      </w:r>
    </w:p>
    <w:p w14:paraId="56096F02" w14:textId="77777777" w:rsidR="00800138" w:rsidRPr="00684731" w:rsidRDefault="00800138" w:rsidP="00800138">
      <w:pPr>
        <w:spacing w:after="0"/>
        <w:rPr>
          <w:rFonts w:ascii="Calibri" w:hAnsi="Calibri" w:cs="Calibri"/>
          <w:b/>
          <w:bCs/>
        </w:rPr>
      </w:pPr>
    </w:p>
    <w:p w14:paraId="0595FF68" w14:textId="77777777" w:rsidR="00561BE2" w:rsidRPr="00684731" w:rsidRDefault="00561BE2" w:rsidP="00561BE2">
      <w:pPr>
        <w:spacing w:after="0"/>
        <w:rPr>
          <w:rFonts w:ascii="Calibri" w:hAnsi="Calibri" w:cs="Calibri"/>
          <w:b/>
          <w:bCs/>
        </w:rPr>
      </w:pPr>
    </w:p>
    <w:p w14:paraId="595CC62A" w14:textId="399ED6B8" w:rsidR="00561BE2" w:rsidRPr="00684731" w:rsidRDefault="00561BE2" w:rsidP="00561BE2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USTANOVA ZA ZDRAVSTVENU U KUĆI ĆORLUKA</w:t>
      </w:r>
    </w:p>
    <w:p w14:paraId="25EE1D99" w14:textId="19C3A3C3" w:rsidR="00561BE2" w:rsidRPr="00684731" w:rsidRDefault="00561BE2" w:rsidP="00561BE2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Klara Brainović, mag. med. techn.</w:t>
      </w:r>
    </w:p>
    <w:p w14:paraId="79B8074F" w14:textId="0B75C60C" w:rsidR="00561BE2" w:rsidRPr="00684731" w:rsidRDefault="00561BE2" w:rsidP="00561BE2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Kristina Kondres, bacc. med. techn.</w:t>
      </w:r>
    </w:p>
    <w:p w14:paraId="5BFE8037" w14:textId="72EABF10" w:rsidR="00561BE2" w:rsidRPr="00684731" w:rsidRDefault="00561BE2" w:rsidP="00561BE2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Sanja Rešetar, mag. med. techn.</w:t>
      </w:r>
    </w:p>
    <w:p w14:paraId="3FE65530" w14:textId="77777777" w:rsidR="00561BE2" w:rsidRPr="00684731" w:rsidRDefault="00561BE2" w:rsidP="00561BE2">
      <w:pPr>
        <w:spacing w:after="0"/>
        <w:rPr>
          <w:rFonts w:ascii="Calibri" w:hAnsi="Calibri" w:cs="Calibri"/>
          <w:b/>
          <w:bCs/>
        </w:rPr>
      </w:pPr>
    </w:p>
    <w:p w14:paraId="12C5D904" w14:textId="2581ADE4" w:rsidR="00561BE2" w:rsidRPr="00684731" w:rsidRDefault="00561BE2" w:rsidP="00561BE2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DOM ZDRAVLJA SISAČKO MOSLAVAČKE ŽUPANIJE</w:t>
      </w:r>
    </w:p>
    <w:p w14:paraId="36827022" w14:textId="5E4F3679" w:rsidR="00561BE2" w:rsidRPr="00684731" w:rsidRDefault="00561BE2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Branka Jančić, mag. med. techn.</w:t>
      </w:r>
    </w:p>
    <w:p w14:paraId="61E30014" w14:textId="29D776C2" w:rsidR="00561BE2" w:rsidRPr="00684731" w:rsidRDefault="00561BE2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Eldina Drašković, bacc. med. techn.</w:t>
      </w:r>
    </w:p>
    <w:p w14:paraId="46D5630D" w14:textId="6D86D4D5" w:rsidR="00561BE2" w:rsidRPr="00684731" w:rsidRDefault="00561BE2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ja Bazina Zgurić, bacc. med. techn.</w:t>
      </w:r>
    </w:p>
    <w:p w14:paraId="56D74591" w14:textId="15F6084E" w:rsidR="00561BE2" w:rsidRPr="00684731" w:rsidRDefault="00561BE2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Helena Zrile, bacc. med. techn.</w:t>
      </w:r>
    </w:p>
    <w:p w14:paraId="6C583606" w14:textId="5D917648" w:rsidR="00561BE2" w:rsidRPr="00684731" w:rsidRDefault="00561BE2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Sanja Garić, bacc. med. techn.</w:t>
      </w:r>
    </w:p>
    <w:p w14:paraId="5BBED4C1" w14:textId="561959AF" w:rsidR="00561BE2" w:rsidRPr="00684731" w:rsidRDefault="00561BE2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Tea Čičić, med. techn.</w:t>
      </w:r>
    </w:p>
    <w:p w14:paraId="7D18780A" w14:textId="613E2EDD" w:rsidR="00561BE2" w:rsidRPr="00684731" w:rsidRDefault="00FB41AC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 Novak, bacc. med. techn.</w:t>
      </w:r>
    </w:p>
    <w:p w14:paraId="62E3C1B5" w14:textId="3674C5AD" w:rsidR="00FB41AC" w:rsidRPr="00684731" w:rsidRDefault="00FB41AC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Ella Mioković, bacc. med. techn.</w:t>
      </w:r>
    </w:p>
    <w:p w14:paraId="28E98D55" w14:textId="29A7CD2C" w:rsidR="00FB41AC" w:rsidRPr="00684731" w:rsidRDefault="00FB41AC" w:rsidP="00561BE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ateja Marković, bacc. med. techn.</w:t>
      </w:r>
    </w:p>
    <w:p w14:paraId="59FF61A8" w14:textId="77777777" w:rsidR="00FB41AC" w:rsidRPr="00684731" w:rsidRDefault="00FB41AC" w:rsidP="00FB41AC">
      <w:pPr>
        <w:spacing w:after="0"/>
        <w:rPr>
          <w:rFonts w:ascii="Calibri" w:hAnsi="Calibri" w:cs="Calibri"/>
        </w:rPr>
      </w:pPr>
    </w:p>
    <w:p w14:paraId="28F11329" w14:textId="3796C565" w:rsidR="00FB41AC" w:rsidRPr="00684731" w:rsidRDefault="00FB41AC" w:rsidP="00FB41AC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USTANOVA ZA ZDRAVSTVENU NJEGU U KUĆI PETRA</w:t>
      </w:r>
    </w:p>
    <w:p w14:paraId="09D63F7B" w14:textId="47828B2E" w:rsidR="00FB41AC" w:rsidRPr="00684731" w:rsidRDefault="00FB41AC" w:rsidP="00FB41AC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Petra Milčić, mag. med. techn.</w:t>
      </w:r>
    </w:p>
    <w:p w14:paraId="186135C3" w14:textId="2BFA4CA8" w:rsidR="00FB41AC" w:rsidRPr="00684731" w:rsidRDefault="00FB41AC" w:rsidP="00FB41AC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ko Mioković, mag. med. techn.</w:t>
      </w:r>
    </w:p>
    <w:p w14:paraId="1D979F65" w14:textId="10EC3112" w:rsidR="00FB41AC" w:rsidRPr="00684731" w:rsidRDefault="00FB41AC" w:rsidP="00FB41AC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rena Periš, bacc. med. techn.</w:t>
      </w:r>
    </w:p>
    <w:p w14:paraId="725D4721" w14:textId="2C65B051" w:rsidR="00FB41AC" w:rsidRPr="00684731" w:rsidRDefault="00FB41AC" w:rsidP="00FB41AC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Patricija Bošnjak, bacc. med. techn.</w:t>
      </w:r>
    </w:p>
    <w:p w14:paraId="6785DB1D" w14:textId="2713D0A8" w:rsidR="00FB41AC" w:rsidRPr="00684731" w:rsidRDefault="00FB41AC" w:rsidP="00FB41AC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Sara Brletić, bacc. med. techn.</w:t>
      </w:r>
    </w:p>
    <w:p w14:paraId="1962F8D2" w14:textId="77777777" w:rsidR="00FB41AC" w:rsidRPr="00684731" w:rsidRDefault="00FB41AC" w:rsidP="00FB41AC">
      <w:pPr>
        <w:spacing w:after="0"/>
        <w:rPr>
          <w:rFonts w:ascii="Calibri" w:hAnsi="Calibri" w:cs="Calibri"/>
        </w:rPr>
      </w:pPr>
    </w:p>
    <w:p w14:paraId="2CB04349" w14:textId="64F9C5C3" w:rsidR="00FB41AC" w:rsidRPr="00684731" w:rsidRDefault="00FB41AC" w:rsidP="00FB41AC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USTANOVA ZA ZDRAVSTVENU NJEGU U KUĆI BETA</w:t>
      </w:r>
    </w:p>
    <w:p w14:paraId="635A285A" w14:textId="3832831A" w:rsidR="00FB41AC" w:rsidRPr="00684731" w:rsidRDefault="00FB41AC" w:rsidP="00FB41AC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Ema Bura, bacc. med. techn.</w:t>
      </w:r>
    </w:p>
    <w:p w14:paraId="18302FC1" w14:textId="58005BF5" w:rsidR="00FB41AC" w:rsidRPr="00684731" w:rsidRDefault="00FB41AC" w:rsidP="00FB41AC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Ljiljana Glavina, bacc. med. techn.</w:t>
      </w:r>
    </w:p>
    <w:p w14:paraId="1BBF4835" w14:textId="77777777" w:rsidR="00FB41AC" w:rsidRPr="00684731" w:rsidRDefault="00FB41AC" w:rsidP="00FB41AC">
      <w:pPr>
        <w:spacing w:after="0"/>
        <w:rPr>
          <w:rFonts w:ascii="Calibri" w:hAnsi="Calibri" w:cs="Calibri"/>
        </w:rPr>
      </w:pPr>
    </w:p>
    <w:p w14:paraId="48497B8E" w14:textId="7A094B2B" w:rsidR="00FB41AC" w:rsidRPr="00684731" w:rsidRDefault="00FB41AC" w:rsidP="00FB41AC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USTANOVA ZA ZDRAVSTVENU NJEGU U KUĆI SERTIĆ</w:t>
      </w:r>
    </w:p>
    <w:p w14:paraId="76EF7D7F" w14:textId="5CE59439" w:rsidR="00FB41AC" w:rsidRPr="00684731" w:rsidRDefault="00FB41AC" w:rsidP="00FB41AC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Nurfet Musić, bacc. med. techn.</w:t>
      </w:r>
    </w:p>
    <w:p w14:paraId="7B581C9A" w14:textId="55C237BF" w:rsidR="00FB41AC" w:rsidRPr="00684731" w:rsidRDefault="00FB41AC" w:rsidP="00FB41AC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Stela Živković, bacc. med. techn.</w:t>
      </w:r>
    </w:p>
    <w:p w14:paraId="63769841" w14:textId="77777777" w:rsidR="00FB41AC" w:rsidRPr="00684731" w:rsidRDefault="00FB41AC" w:rsidP="00FB41AC">
      <w:pPr>
        <w:spacing w:after="0"/>
        <w:rPr>
          <w:rFonts w:ascii="Calibri" w:hAnsi="Calibri" w:cs="Calibri"/>
        </w:rPr>
      </w:pPr>
    </w:p>
    <w:p w14:paraId="6D0782FC" w14:textId="7D855A7B" w:rsidR="00FB41AC" w:rsidRPr="00684731" w:rsidRDefault="00FB41AC" w:rsidP="00FB41AC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SPECIJALNA BOLNICA ZA PLUĆNE BOLESTI ZAGREB</w:t>
      </w:r>
    </w:p>
    <w:p w14:paraId="46D9F8CC" w14:textId="3736D300" w:rsidR="00FB41AC" w:rsidRPr="00684731" w:rsidRDefault="00FB41AC" w:rsidP="00FB41AC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Ana Barišić, univ. mag. med. techn.</w:t>
      </w:r>
    </w:p>
    <w:p w14:paraId="14851073" w14:textId="4D9CD68D" w:rsidR="00FB41AC" w:rsidRPr="00684731" w:rsidRDefault="00FB41AC" w:rsidP="00FB41AC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ira Jelić, univ. mag. admin. sanith.</w:t>
      </w:r>
    </w:p>
    <w:p w14:paraId="64B778E6" w14:textId="53ADFEA8" w:rsidR="00FB41AC" w:rsidRPr="00684731" w:rsidRDefault="00FB41AC" w:rsidP="00FB41AC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Nataša Jelkovac, mag. med. techn.</w:t>
      </w:r>
    </w:p>
    <w:p w14:paraId="493DFF14" w14:textId="7A51FA98" w:rsidR="00FB41AC" w:rsidRPr="00684731" w:rsidRDefault="00FB41AC" w:rsidP="00FB41AC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ina Malbaša, mag. med. techn.</w:t>
      </w:r>
    </w:p>
    <w:p w14:paraId="5A9BACBE" w14:textId="03C5D3E9" w:rsidR="00FB41AC" w:rsidRPr="00684731" w:rsidRDefault="00FB41AC" w:rsidP="00FB41AC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Ljerka Zagorec, univ. mag. med. techn.</w:t>
      </w:r>
    </w:p>
    <w:p w14:paraId="7EA07446" w14:textId="77777777" w:rsidR="00FB41AC" w:rsidRPr="00684731" w:rsidRDefault="00FB41AC" w:rsidP="00FB41AC">
      <w:pPr>
        <w:spacing w:after="0"/>
        <w:rPr>
          <w:rFonts w:ascii="Calibri" w:hAnsi="Calibri" w:cs="Calibri"/>
        </w:rPr>
      </w:pPr>
    </w:p>
    <w:p w14:paraId="61FBD264" w14:textId="6CBDF8AF" w:rsidR="00FB41AC" w:rsidRPr="00684731" w:rsidRDefault="00FB41AC" w:rsidP="00FB41AC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DOM ZDRAVLJA ZAGREB ISTOK</w:t>
      </w:r>
    </w:p>
    <w:p w14:paraId="7037BE0B" w14:textId="7E02AAE5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Dijana Sekelja, univ. mag. med. techn.</w:t>
      </w:r>
    </w:p>
    <w:p w14:paraId="3E67A163" w14:textId="6BB349C1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Iva Marija Stipandić, univ. mag. med. techn.</w:t>
      </w:r>
    </w:p>
    <w:p w14:paraId="11A9B45B" w14:textId="78F479F8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Kristina Medved Ječ, univ. mag. med. techn.</w:t>
      </w:r>
    </w:p>
    <w:p w14:paraId="2A3D1F49" w14:textId="2697EF9B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artina Dizdar, mag. med. techn.</w:t>
      </w:r>
    </w:p>
    <w:p w14:paraId="1B22D725" w14:textId="1E977E4D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Mirela Bradač, bacc. med. techn.</w:t>
      </w:r>
    </w:p>
    <w:p w14:paraId="6D48098C" w14:textId="5D61C6E9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Tanja Selihar, bacc. med. techn.</w:t>
      </w:r>
    </w:p>
    <w:p w14:paraId="4F92190D" w14:textId="3BDFEF4F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Tea Pigac, univ. mag. med. techn.</w:t>
      </w:r>
    </w:p>
    <w:p w14:paraId="67B273C0" w14:textId="37F2F4C2" w:rsidR="00FB41AC" w:rsidRPr="00684731" w:rsidRDefault="00FB41AC" w:rsidP="00FB41A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Valentina Koščak, bacc. med. techn.</w:t>
      </w:r>
    </w:p>
    <w:p w14:paraId="07C321D0" w14:textId="77777777" w:rsidR="00FB41AC" w:rsidRPr="00684731" w:rsidRDefault="00FB41AC" w:rsidP="00FB41AC">
      <w:pPr>
        <w:spacing w:after="0"/>
        <w:rPr>
          <w:rFonts w:ascii="Calibri" w:hAnsi="Calibri" w:cs="Calibri"/>
        </w:rPr>
      </w:pPr>
    </w:p>
    <w:p w14:paraId="3805D46C" w14:textId="733E6528" w:rsidR="00FB41AC" w:rsidRPr="00684731" w:rsidRDefault="00FB41AC" w:rsidP="00FB41AC">
      <w:pPr>
        <w:spacing w:after="0"/>
        <w:rPr>
          <w:rFonts w:ascii="Calibri" w:hAnsi="Calibri" w:cs="Calibri"/>
          <w:b/>
          <w:bCs/>
        </w:rPr>
      </w:pPr>
      <w:r w:rsidRPr="00684731">
        <w:rPr>
          <w:rFonts w:ascii="Calibri" w:hAnsi="Calibri" w:cs="Calibri"/>
          <w:b/>
          <w:bCs/>
        </w:rPr>
        <w:t>DOM ZDRAVLJA ZAGREBAČKE ŽUPANIJE-ISPOSTAVA IVANIĆ-GRAD</w:t>
      </w:r>
    </w:p>
    <w:p w14:paraId="29491CF1" w14:textId="743A73AB" w:rsidR="00FB41AC" w:rsidRPr="00684731" w:rsidRDefault="00FB41AC" w:rsidP="00FB41AC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 xml:space="preserve">Andrea Oković, bacc. </w:t>
      </w:r>
      <w:r w:rsidR="00FA64CC" w:rsidRPr="00684731">
        <w:rPr>
          <w:rFonts w:ascii="Calibri" w:hAnsi="Calibri" w:cs="Calibri"/>
        </w:rPr>
        <w:t>med. techn.</w:t>
      </w:r>
    </w:p>
    <w:p w14:paraId="6950B109" w14:textId="2400084A" w:rsidR="00FA64CC" w:rsidRPr="00684731" w:rsidRDefault="00FA64CC" w:rsidP="00FB41AC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Gordana Štibrić Grđan, bacc. med. techn.</w:t>
      </w:r>
    </w:p>
    <w:p w14:paraId="413E1054" w14:textId="57373BA0" w:rsidR="00FA64CC" w:rsidRPr="00684731" w:rsidRDefault="00FA64CC" w:rsidP="00FB41AC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Jelena Šaško, bacc. med. techn.</w:t>
      </w:r>
    </w:p>
    <w:p w14:paraId="34AE50F5" w14:textId="6FD75133" w:rsidR="00FA64CC" w:rsidRPr="00684731" w:rsidRDefault="00FA64CC" w:rsidP="00FB41AC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Lidija Samac, bacc. med. techn.</w:t>
      </w:r>
    </w:p>
    <w:p w14:paraId="63089F66" w14:textId="0C71034F" w:rsidR="00EB2457" w:rsidRPr="00684731" w:rsidRDefault="00FA64CC" w:rsidP="00E1614D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684731">
        <w:rPr>
          <w:rFonts w:ascii="Calibri" w:hAnsi="Calibri" w:cs="Calibri"/>
        </w:rPr>
        <w:t>Romana Bastalić, bacc. med. techn.</w:t>
      </w:r>
    </w:p>
    <w:sectPr w:rsidR="00EB2457" w:rsidRPr="00684731" w:rsidSect="0068473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5E65"/>
    <w:multiLevelType w:val="hybridMultilevel"/>
    <w:tmpl w:val="3042DF24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498"/>
    <w:multiLevelType w:val="hybridMultilevel"/>
    <w:tmpl w:val="C92C1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7689"/>
    <w:multiLevelType w:val="hybridMultilevel"/>
    <w:tmpl w:val="6EE83212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B7D"/>
    <w:multiLevelType w:val="hybridMultilevel"/>
    <w:tmpl w:val="B860B450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FDA"/>
    <w:multiLevelType w:val="hybridMultilevel"/>
    <w:tmpl w:val="39060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A35"/>
    <w:multiLevelType w:val="hybridMultilevel"/>
    <w:tmpl w:val="1758D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39B9"/>
    <w:multiLevelType w:val="hybridMultilevel"/>
    <w:tmpl w:val="42147128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8BE"/>
    <w:multiLevelType w:val="hybridMultilevel"/>
    <w:tmpl w:val="8118D2E4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C91"/>
    <w:multiLevelType w:val="hybridMultilevel"/>
    <w:tmpl w:val="A7DE9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2002C"/>
    <w:multiLevelType w:val="hybridMultilevel"/>
    <w:tmpl w:val="5F76A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DA0"/>
    <w:multiLevelType w:val="hybridMultilevel"/>
    <w:tmpl w:val="90882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7F6F"/>
    <w:multiLevelType w:val="hybridMultilevel"/>
    <w:tmpl w:val="452E5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715D"/>
    <w:multiLevelType w:val="hybridMultilevel"/>
    <w:tmpl w:val="A70E393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5B6A"/>
    <w:multiLevelType w:val="hybridMultilevel"/>
    <w:tmpl w:val="876A76B2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4BF6"/>
    <w:multiLevelType w:val="hybridMultilevel"/>
    <w:tmpl w:val="FF3AF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656C0"/>
    <w:multiLevelType w:val="hybridMultilevel"/>
    <w:tmpl w:val="B3F650E8"/>
    <w:lvl w:ilvl="0" w:tplc="959CE8F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A5564"/>
    <w:multiLevelType w:val="hybridMultilevel"/>
    <w:tmpl w:val="3D94C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C6EE7"/>
    <w:multiLevelType w:val="hybridMultilevel"/>
    <w:tmpl w:val="AF6EC312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131D"/>
    <w:multiLevelType w:val="hybridMultilevel"/>
    <w:tmpl w:val="DFF8C708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6F49"/>
    <w:multiLevelType w:val="hybridMultilevel"/>
    <w:tmpl w:val="39060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7EAF"/>
    <w:multiLevelType w:val="hybridMultilevel"/>
    <w:tmpl w:val="3744B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2D68"/>
    <w:multiLevelType w:val="hybridMultilevel"/>
    <w:tmpl w:val="331AE918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257D"/>
    <w:multiLevelType w:val="hybridMultilevel"/>
    <w:tmpl w:val="19CCF170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CE0"/>
    <w:multiLevelType w:val="hybridMultilevel"/>
    <w:tmpl w:val="19CCF1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F43F7"/>
    <w:multiLevelType w:val="hybridMultilevel"/>
    <w:tmpl w:val="5AF6FB50"/>
    <w:lvl w:ilvl="0" w:tplc="959CE8F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2D06D3"/>
    <w:multiLevelType w:val="hybridMultilevel"/>
    <w:tmpl w:val="0C96581E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24B2F"/>
    <w:multiLevelType w:val="hybridMultilevel"/>
    <w:tmpl w:val="4168ACA8"/>
    <w:lvl w:ilvl="0" w:tplc="DAA6D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2205">
    <w:abstractNumId w:val="5"/>
  </w:num>
  <w:num w:numId="2" w16cid:durableId="820389565">
    <w:abstractNumId w:val="10"/>
  </w:num>
  <w:num w:numId="3" w16cid:durableId="34697235">
    <w:abstractNumId w:val="12"/>
  </w:num>
  <w:num w:numId="4" w16cid:durableId="788400677">
    <w:abstractNumId w:val="19"/>
  </w:num>
  <w:num w:numId="5" w16cid:durableId="1694846090">
    <w:abstractNumId w:val="14"/>
  </w:num>
  <w:num w:numId="6" w16cid:durableId="1116681772">
    <w:abstractNumId w:val="20"/>
  </w:num>
  <w:num w:numId="7" w16cid:durableId="326514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930975">
    <w:abstractNumId w:val="8"/>
  </w:num>
  <w:num w:numId="9" w16cid:durableId="855728068">
    <w:abstractNumId w:val="4"/>
  </w:num>
  <w:num w:numId="10" w16cid:durableId="54203092">
    <w:abstractNumId w:val="1"/>
  </w:num>
  <w:num w:numId="11" w16cid:durableId="711157155">
    <w:abstractNumId w:val="15"/>
  </w:num>
  <w:num w:numId="12" w16cid:durableId="1451128165">
    <w:abstractNumId w:val="24"/>
  </w:num>
  <w:num w:numId="13" w16cid:durableId="994726891">
    <w:abstractNumId w:val="9"/>
  </w:num>
  <w:num w:numId="14" w16cid:durableId="984240958">
    <w:abstractNumId w:val="11"/>
  </w:num>
  <w:num w:numId="15" w16cid:durableId="1979796587">
    <w:abstractNumId w:val="16"/>
  </w:num>
  <w:num w:numId="16" w16cid:durableId="545068652">
    <w:abstractNumId w:val="21"/>
  </w:num>
  <w:num w:numId="17" w16cid:durableId="174613867">
    <w:abstractNumId w:val="22"/>
  </w:num>
  <w:num w:numId="18" w16cid:durableId="2070230197">
    <w:abstractNumId w:val="7"/>
  </w:num>
  <w:num w:numId="19" w16cid:durableId="572933723">
    <w:abstractNumId w:val="18"/>
  </w:num>
  <w:num w:numId="20" w16cid:durableId="1024096109">
    <w:abstractNumId w:val="17"/>
  </w:num>
  <w:num w:numId="21" w16cid:durableId="424619860">
    <w:abstractNumId w:val="13"/>
  </w:num>
  <w:num w:numId="22" w16cid:durableId="1643003864">
    <w:abstractNumId w:val="25"/>
  </w:num>
  <w:num w:numId="23" w16cid:durableId="747576786">
    <w:abstractNumId w:val="6"/>
  </w:num>
  <w:num w:numId="24" w16cid:durableId="142281498">
    <w:abstractNumId w:val="0"/>
  </w:num>
  <w:num w:numId="25" w16cid:durableId="2003124564">
    <w:abstractNumId w:val="26"/>
  </w:num>
  <w:num w:numId="26" w16cid:durableId="181746175">
    <w:abstractNumId w:val="3"/>
  </w:num>
  <w:num w:numId="27" w16cid:durableId="725566321">
    <w:abstractNumId w:val="2"/>
  </w:num>
  <w:num w:numId="28" w16cid:durableId="925311645">
    <w:abstractNumId w:val="23"/>
  </w:num>
  <w:num w:numId="29" w16cid:durableId="1477206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3"/>
    <w:rsid w:val="0001320A"/>
    <w:rsid w:val="00053E71"/>
    <w:rsid w:val="00054B11"/>
    <w:rsid w:val="0006068A"/>
    <w:rsid w:val="00067422"/>
    <w:rsid w:val="000C0D5C"/>
    <w:rsid w:val="000D7760"/>
    <w:rsid w:val="00100696"/>
    <w:rsid w:val="00140C8F"/>
    <w:rsid w:val="001C2715"/>
    <w:rsid w:val="001C51B0"/>
    <w:rsid w:val="001F4D7F"/>
    <w:rsid w:val="0022509C"/>
    <w:rsid w:val="002E1945"/>
    <w:rsid w:val="00305661"/>
    <w:rsid w:val="003A44EB"/>
    <w:rsid w:val="003F3D4F"/>
    <w:rsid w:val="003F470F"/>
    <w:rsid w:val="00417556"/>
    <w:rsid w:val="004251AA"/>
    <w:rsid w:val="00436B90"/>
    <w:rsid w:val="00493B96"/>
    <w:rsid w:val="00495774"/>
    <w:rsid w:val="005209CF"/>
    <w:rsid w:val="00560B70"/>
    <w:rsid w:val="00561BE2"/>
    <w:rsid w:val="00573AD5"/>
    <w:rsid w:val="00587969"/>
    <w:rsid w:val="005947D3"/>
    <w:rsid w:val="00595F36"/>
    <w:rsid w:val="00603BE7"/>
    <w:rsid w:val="00605DEB"/>
    <w:rsid w:val="006708A2"/>
    <w:rsid w:val="00684731"/>
    <w:rsid w:val="006908F3"/>
    <w:rsid w:val="006B7489"/>
    <w:rsid w:val="006C2950"/>
    <w:rsid w:val="006C3E32"/>
    <w:rsid w:val="006D7BF9"/>
    <w:rsid w:val="007070DC"/>
    <w:rsid w:val="007255C8"/>
    <w:rsid w:val="00725AE4"/>
    <w:rsid w:val="0074679E"/>
    <w:rsid w:val="0075228F"/>
    <w:rsid w:val="007A5A72"/>
    <w:rsid w:val="007C3BD8"/>
    <w:rsid w:val="007E082A"/>
    <w:rsid w:val="00800138"/>
    <w:rsid w:val="00823BDD"/>
    <w:rsid w:val="00893455"/>
    <w:rsid w:val="00893B42"/>
    <w:rsid w:val="008B0236"/>
    <w:rsid w:val="00920B1B"/>
    <w:rsid w:val="009411C9"/>
    <w:rsid w:val="009B0EB2"/>
    <w:rsid w:val="009E55A7"/>
    <w:rsid w:val="009F5344"/>
    <w:rsid w:val="00A119C9"/>
    <w:rsid w:val="00A66D4D"/>
    <w:rsid w:val="00A72151"/>
    <w:rsid w:val="00A93081"/>
    <w:rsid w:val="00AA1CA7"/>
    <w:rsid w:val="00AE1367"/>
    <w:rsid w:val="00AE37F3"/>
    <w:rsid w:val="00B55965"/>
    <w:rsid w:val="00B807A4"/>
    <w:rsid w:val="00B93361"/>
    <w:rsid w:val="00B9752C"/>
    <w:rsid w:val="00BD1BAF"/>
    <w:rsid w:val="00BD3A04"/>
    <w:rsid w:val="00BD49D4"/>
    <w:rsid w:val="00BE7064"/>
    <w:rsid w:val="00BF5334"/>
    <w:rsid w:val="00C07FE1"/>
    <w:rsid w:val="00C1444B"/>
    <w:rsid w:val="00C35F81"/>
    <w:rsid w:val="00C74708"/>
    <w:rsid w:val="00CA337C"/>
    <w:rsid w:val="00CC2BA9"/>
    <w:rsid w:val="00CC3B05"/>
    <w:rsid w:val="00D7495E"/>
    <w:rsid w:val="00DF6909"/>
    <w:rsid w:val="00E054C0"/>
    <w:rsid w:val="00E14107"/>
    <w:rsid w:val="00E1614D"/>
    <w:rsid w:val="00E4198C"/>
    <w:rsid w:val="00E43023"/>
    <w:rsid w:val="00E5270F"/>
    <w:rsid w:val="00E75DA2"/>
    <w:rsid w:val="00EA1354"/>
    <w:rsid w:val="00EB2457"/>
    <w:rsid w:val="00EF76CD"/>
    <w:rsid w:val="00F24C9E"/>
    <w:rsid w:val="00F30A62"/>
    <w:rsid w:val="00F33AE3"/>
    <w:rsid w:val="00F54074"/>
    <w:rsid w:val="00F65002"/>
    <w:rsid w:val="00F715EF"/>
    <w:rsid w:val="00FA64CC"/>
    <w:rsid w:val="00FB41AC"/>
    <w:rsid w:val="00FD0005"/>
    <w:rsid w:val="00FD6253"/>
    <w:rsid w:val="00FE53E1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9EA0"/>
  <w15:chartTrackingRefBased/>
  <w15:docId w15:val="{A7177AC6-2A75-45E1-BF8A-3EAECAA6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F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7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B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882A-377E-42BB-A07F-F871DCB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Breček</dc:creator>
  <cp:keywords/>
  <dc:description/>
  <cp:lastModifiedBy>Manuela Kušec</cp:lastModifiedBy>
  <cp:revision>3</cp:revision>
  <cp:lastPrinted>2025-03-14T08:54:00Z</cp:lastPrinted>
  <dcterms:created xsi:type="dcterms:W3CDTF">2026-04-17T16:25:00Z</dcterms:created>
  <dcterms:modified xsi:type="dcterms:W3CDTF">2026-04-17T18:41:00Z</dcterms:modified>
</cp:coreProperties>
</file>